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215AE57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6A1363">
        <w:rPr>
          <w:rFonts w:ascii="Arial" w:hAnsi="Arial"/>
          <w:szCs w:val="22"/>
        </w:rPr>
        <w:t xml:space="preserve"> – dodatek č. </w:t>
      </w:r>
      <w:r w:rsidR="00FA535C">
        <w:rPr>
          <w:rFonts w:ascii="Arial" w:hAnsi="Arial"/>
          <w:szCs w:val="22"/>
        </w:rPr>
        <w:t>3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FE7752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ABC310B" w:rsidR="00E0086F" w:rsidRPr="00ED6435" w:rsidRDefault="00E0086F" w:rsidP="004F647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</w:t>
      </w:r>
      <w:r w:rsidR="007775EF">
        <w:rPr>
          <w:rFonts w:ascii="Arial" w:hAnsi="Arial" w:cs="Arial"/>
        </w:rPr>
        <w:br/>
      </w:r>
      <w:r w:rsidRPr="00ED6435">
        <w:rPr>
          <w:rFonts w:ascii="Arial" w:hAnsi="Arial" w:cs="Arial"/>
        </w:rPr>
        <w:t xml:space="preserve">Krajský pozemkový úřad pro </w:t>
      </w:r>
      <w:r w:rsidR="007775EF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4F6471">
        <w:rPr>
          <w:rFonts w:ascii="Arial" w:hAnsi="Arial" w:cs="Arial"/>
          <w:snapToGrid w:val="0"/>
        </w:rPr>
        <w:t xml:space="preserve">Kydlinovská 245, </w:t>
      </w:r>
      <w:r w:rsidR="004F6471">
        <w:rPr>
          <w:rFonts w:ascii="Arial" w:hAnsi="Arial" w:cs="Arial"/>
          <w:snapToGrid w:val="0"/>
        </w:rPr>
        <w:br/>
        <w:t>503 01 Hradec Králové</w:t>
      </w:r>
      <w:r w:rsidRPr="00ED6435">
        <w:rPr>
          <w:rFonts w:ascii="Arial" w:hAnsi="Arial" w:cs="Arial"/>
        </w:rPr>
        <w:t xml:space="preserve"> </w:t>
      </w:r>
    </w:p>
    <w:p w14:paraId="2BB55C1B" w14:textId="2D7D56D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923FB3">
        <w:rPr>
          <w:rFonts w:ascii="Arial" w:hAnsi="Arial" w:cs="Arial"/>
        </w:rPr>
        <w:t xml:space="preserve">Ing. Petrem Lázňovským, </w:t>
      </w:r>
      <w:r w:rsidRPr="00ED6435">
        <w:rPr>
          <w:rFonts w:ascii="Arial" w:hAnsi="Arial" w:cs="Arial"/>
          <w:iCs/>
        </w:rPr>
        <w:t>ředitele</w:t>
      </w:r>
      <w:r w:rsidR="00923FB3">
        <w:rPr>
          <w:rFonts w:ascii="Arial" w:hAnsi="Arial" w:cs="Arial"/>
          <w:iCs/>
        </w:rPr>
        <w:t>m</w:t>
      </w:r>
      <w:r w:rsidRPr="00ED6435">
        <w:rPr>
          <w:rFonts w:ascii="Arial" w:hAnsi="Arial" w:cs="Arial"/>
        </w:rPr>
        <w:t xml:space="preserve"> KPÚ </w:t>
      </w:r>
      <w:r w:rsidR="00923FB3">
        <w:rPr>
          <w:rFonts w:ascii="Arial" w:hAnsi="Arial" w:cs="Arial"/>
        </w:rPr>
        <w:t>pro Královéhradecký kraj</w:t>
      </w:r>
    </w:p>
    <w:p w14:paraId="679B3B2B" w14:textId="156BEBD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923FB3">
        <w:rPr>
          <w:rFonts w:ascii="Arial" w:hAnsi="Arial" w:cs="Arial"/>
        </w:rPr>
        <w:t>Ing. Petrem Lázňovským, ředitelem KPÚ pro Královéhradecký kraj</w:t>
      </w:r>
      <w:r w:rsidRPr="00ED6435">
        <w:rPr>
          <w:rFonts w:ascii="Arial" w:hAnsi="Arial" w:cs="Arial"/>
        </w:rPr>
        <w:t xml:space="preserve"> </w:t>
      </w:r>
    </w:p>
    <w:p w14:paraId="6D753237" w14:textId="44642D97" w:rsidR="00923FB3" w:rsidRDefault="00E0086F" w:rsidP="00225CB7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1E79FC">
        <w:rPr>
          <w:rFonts w:ascii="Arial" w:hAnsi="Arial" w:cs="Arial"/>
          <w:snapToGrid w:val="0"/>
        </w:rPr>
        <w:t>Dipl.-</w:t>
      </w:r>
      <w:r w:rsidR="00923FB3">
        <w:rPr>
          <w:rFonts w:ascii="Arial" w:hAnsi="Arial" w:cs="Arial"/>
          <w:snapToGrid w:val="0"/>
        </w:rPr>
        <w:t xml:space="preserve">Ing. </w:t>
      </w:r>
      <w:r w:rsidR="001E79FC">
        <w:rPr>
          <w:rFonts w:ascii="Arial" w:hAnsi="Arial" w:cs="Arial"/>
          <w:snapToGrid w:val="0"/>
        </w:rPr>
        <w:t xml:space="preserve">et Ing. </w:t>
      </w:r>
      <w:r w:rsidR="00923FB3">
        <w:rPr>
          <w:rFonts w:ascii="Arial" w:hAnsi="Arial" w:cs="Arial"/>
          <w:snapToGrid w:val="0"/>
        </w:rPr>
        <w:t>J</w:t>
      </w:r>
      <w:r w:rsidR="001E79FC">
        <w:rPr>
          <w:rFonts w:ascii="Arial" w:hAnsi="Arial" w:cs="Arial"/>
          <w:snapToGrid w:val="0"/>
        </w:rPr>
        <w:t>aroslavem</w:t>
      </w:r>
      <w:r w:rsidR="00923FB3">
        <w:rPr>
          <w:rFonts w:ascii="Arial" w:hAnsi="Arial" w:cs="Arial"/>
          <w:snapToGrid w:val="0"/>
        </w:rPr>
        <w:t xml:space="preserve"> </w:t>
      </w:r>
      <w:r w:rsidR="001E79FC">
        <w:rPr>
          <w:rFonts w:ascii="Arial" w:hAnsi="Arial" w:cs="Arial"/>
          <w:snapToGrid w:val="0"/>
        </w:rPr>
        <w:t>Novot</w:t>
      </w:r>
      <w:r w:rsidR="00EF25FF">
        <w:rPr>
          <w:rFonts w:ascii="Arial" w:hAnsi="Arial" w:cs="Arial"/>
          <w:snapToGrid w:val="0"/>
        </w:rPr>
        <w:t>n</w:t>
      </w:r>
      <w:r w:rsidR="001E79FC">
        <w:rPr>
          <w:rFonts w:ascii="Arial" w:hAnsi="Arial" w:cs="Arial"/>
          <w:snapToGrid w:val="0"/>
        </w:rPr>
        <w:t>ým</w:t>
      </w:r>
      <w:r w:rsidR="00923FB3">
        <w:rPr>
          <w:rFonts w:ascii="Arial" w:hAnsi="Arial" w:cs="Arial"/>
          <w:snapToGrid w:val="0"/>
        </w:rPr>
        <w:t xml:space="preserve">, vedoucím </w:t>
      </w:r>
      <w:r w:rsidR="00B13785">
        <w:rPr>
          <w:rFonts w:ascii="Arial" w:hAnsi="Arial" w:cs="Arial"/>
          <w:snapToGrid w:val="0"/>
        </w:rPr>
        <w:t xml:space="preserve">    </w:t>
      </w:r>
      <w:r w:rsidR="00555187">
        <w:rPr>
          <w:rFonts w:ascii="Arial" w:hAnsi="Arial" w:cs="Arial"/>
          <w:snapToGrid w:val="0"/>
        </w:rPr>
        <w:t>P</w:t>
      </w:r>
      <w:r w:rsidR="00923FB3">
        <w:rPr>
          <w:rFonts w:ascii="Arial" w:hAnsi="Arial" w:cs="Arial"/>
          <w:snapToGrid w:val="0"/>
        </w:rPr>
        <w:t xml:space="preserve">obočky </w:t>
      </w:r>
      <w:r w:rsidR="001E79FC">
        <w:rPr>
          <w:rFonts w:ascii="Arial" w:hAnsi="Arial" w:cs="Arial"/>
          <w:snapToGrid w:val="0"/>
        </w:rPr>
        <w:t>Hradec Králové</w:t>
      </w:r>
      <w:r w:rsidR="00225CB7">
        <w:rPr>
          <w:rFonts w:ascii="Arial" w:hAnsi="Arial" w:cs="Arial"/>
          <w:snapToGrid w:val="0"/>
        </w:rPr>
        <w:t xml:space="preserve">, Haškova 357/6, 500 02 Hradec Králové </w:t>
      </w:r>
    </w:p>
    <w:p w14:paraId="4939C5C6" w14:textId="62D04DFA" w:rsidR="00E0086F" w:rsidRPr="00ED6435" w:rsidRDefault="00225CB7" w:rsidP="00601151">
      <w:pPr>
        <w:tabs>
          <w:tab w:val="left" w:pos="4536"/>
        </w:tabs>
        <w:spacing w:after="120"/>
        <w:ind w:left="4536" w:hanging="3969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Renatou Festovou, vrchním referentem, </w:t>
      </w:r>
      <w:r w:rsidR="00113859" w:rsidRPr="00555187">
        <w:rPr>
          <w:rFonts w:ascii="Arial" w:hAnsi="Arial" w:cs="Arial"/>
          <w:snapToGrid w:val="0"/>
        </w:rPr>
        <w:t xml:space="preserve">Pobočka </w:t>
      </w:r>
      <w:r w:rsidR="00175BCE" w:rsidRPr="00555187">
        <w:rPr>
          <w:rFonts w:ascii="Arial" w:hAnsi="Arial" w:cs="Arial"/>
          <w:snapToGrid w:val="0"/>
        </w:rPr>
        <w:t>Hradec Králové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6EB833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601151">
        <w:rPr>
          <w:rFonts w:ascii="Arial" w:hAnsi="Arial" w:cs="Arial"/>
        </w:rPr>
        <w:t>+420</w:t>
      </w:r>
      <w:r w:rsidR="00555187">
        <w:rPr>
          <w:rFonts w:ascii="Arial" w:hAnsi="Arial" w:cs="Arial"/>
        </w:rPr>
        <w:t xml:space="preserve"> 721 079 387; </w:t>
      </w:r>
      <w:r w:rsidR="006A075C">
        <w:rPr>
          <w:rFonts w:ascii="Arial" w:hAnsi="Arial" w:cs="Arial"/>
          <w:snapToGrid w:val="0"/>
        </w:rPr>
        <w:t>+420</w:t>
      </w:r>
      <w:r w:rsidR="00555187">
        <w:rPr>
          <w:rFonts w:ascii="Arial" w:hAnsi="Arial" w:cs="Arial"/>
          <w:snapToGrid w:val="0"/>
        </w:rPr>
        <w:t> 602 461 723</w:t>
      </w:r>
    </w:p>
    <w:p w14:paraId="55C7DCA8" w14:textId="77777777" w:rsidR="00555187" w:rsidRPr="00ED6435" w:rsidRDefault="00E0086F" w:rsidP="0055518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555187" w:rsidRPr="00216163">
          <w:rPr>
            <w:rStyle w:val="Hypertextovodkaz"/>
            <w:rFonts w:ascii="Arial" w:hAnsi="Arial" w:cs="Arial"/>
            <w:snapToGrid w:val="0"/>
          </w:rPr>
          <w:t>kralovehradecky.kraj@spucr.cz</w:t>
        </w:r>
      </w:hyperlink>
      <w:r w:rsidR="00555187">
        <w:rPr>
          <w:rFonts w:ascii="Arial" w:hAnsi="Arial" w:cs="Arial"/>
          <w:snapToGrid w:val="0"/>
        </w:rPr>
        <w:t xml:space="preserve">,  </w:t>
      </w:r>
      <w:hyperlink r:id="rId15" w:history="1">
        <w:r w:rsidR="00555187" w:rsidRPr="003B34E6">
          <w:rPr>
            <w:rStyle w:val="Hypertextovodkaz"/>
            <w:rFonts w:ascii="Arial" w:hAnsi="Arial" w:cs="Arial"/>
            <w:snapToGrid w:val="0"/>
          </w:rPr>
          <w:t>hkralove.pk@spucr.cz</w:t>
        </w:r>
      </w:hyperlink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6FEBD9BB" w14:textId="3F42A63D" w:rsidR="00225CB7" w:rsidRDefault="00225CB7" w:rsidP="00225CB7">
      <w:pPr>
        <w:spacing w:before="240"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52F0760" w14:textId="77777777" w:rsidR="00CD1BDE" w:rsidRDefault="004D411E" w:rsidP="00CD1BDE">
      <w:pPr>
        <w:spacing w:before="240" w:after="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C80F7E">
        <w:rPr>
          <w:rFonts w:ascii="Arial" w:eastAsia="Calibri" w:hAnsi="Arial" w:cs="Arial"/>
          <w:b/>
          <w:sz w:val="24"/>
          <w:szCs w:val="24"/>
          <w:lang w:eastAsia="ar-SA"/>
        </w:rPr>
        <w:t>Geoplan Hradec Králové</w:t>
      </w:r>
      <w:r w:rsidRPr="00C80F7E">
        <w:rPr>
          <w:rFonts w:ascii="Arial" w:eastAsia="Calibri" w:hAnsi="Arial" w:cs="Arial"/>
          <w:b/>
          <w:lang w:eastAsia="ar-SA"/>
        </w:rPr>
        <w:t xml:space="preserve"> </w:t>
      </w:r>
      <w:r w:rsidRPr="00C80F7E">
        <w:rPr>
          <w:rFonts w:ascii="Arial" w:eastAsia="Calibri" w:hAnsi="Arial" w:cs="Arial"/>
          <w:bCs/>
          <w:lang w:eastAsia="ar-SA"/>
        </w:rPr>
        <w:t>– společnost geodetů a projektantů</w:t>
      </w:r>
    </w:p>
    <w:p w14:paraId="6F2480AE" w14:textId="5E48AD59" w:rsidR="00C80F7E" w:rsidRDefault="00C80F7E" w:rsidP="00CD1BDE">
      <w:pPr>
        <w:spacing w:before="240" w:after="0" w:line="240" w:lineRule="auto"/>
        <w:ind w:left="567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Účastníci společnosti (sdružení):</w:t>
      </w:r>
    </w:p>
    <w:p w14:paraId="4A58BDF5" w14:textId="6BEC64D9" w:rsidR="00C80F7E" w:rsidRPr="00225CB7" w:rsidRDefault="00C80F7E" w:rsidP="00FE7752">
      <w:pPr>
        <w:pStyle w:val="Odstavecseseznamem"/>
        <w:numPr>
          <w:ilvl w:val="0"/>
          <w:numId w:val="19"/>
        </w:numPr>
        <w:suppressAutoHyphens/>
        <w:spacing w:before="120" w:after="120" w:line="100" w:lineRule="atLeast"/>
        <w:jc w:val="both"/>
        <w:rPr>
          <w:rFonts w:ascii="Arial" w:eastAsia="Calibri" w:hAnsi="Arial" w:cs="Arial"/>
          <w:b/>
          <w:lang w:eastAsia="ar-SA"/>
        </w:rPr>
      </w:pPr>
      <w:r w:rsidRPr="00225CB7">
        <w:rPr>
          <w:rFonts w:ascii="Arial" w:eastAsia="Calibri" w:hAnsi="Arial" w:cs="Arial"/>
          <w:b/>
          <w:lang w:eastAsia="ar-SA"/>
        </w:rPr>
        <w:t>Vedoucí společník Ing. Vladimír Dušek</w:t>
      </w:r>
    </w:p>
    <w:p w14:paraId="6815E6E1" w14:textId="65B9A5C2" w:rsidR="004D411E" w:rsidRPr="00C80F7E" w:rsidRDefault="009F0B2F" w:rsidP="00C80F7E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lang w:eastAsia="ar-SA"/>
        </w:rPr>
        <w:t>f</w:t>
      </w:r>
      <w:r w:rsidR="00C80F7E">
        <w:rPr>
          <w:rFonts w:ascii="Arial" w:eastAsia="Calibri" w:hAnsi="Arial" w:cs="Arial"/>
          <w:lang w:eastAsia="ar-SA"/>
        </w:rPr>
        <w:t xml:space="preserve">yzická osoba podnikající podle </w:t>
      </w:r>
      <w:r w:rsidR="004D411E" w:rsidRPr="00C80F7E">
        <w:rPr>
          <w:rFonts w:ascii="Arial" w:eastAsia="Calibri" w:hAnsi="Arial" w:cs="Arial"/>
          <w:lang w:eastAsia="ar-SA"/>
        </w:rPr>
        <w:t xml:space="preserve">právního řádu [České republiky], se sídlem </w:t>
      </w:r>
      <w:r w:rsidR="00DF0B5F">
        <w:rPr>
          <w:rFonts w:ascii="Arial" w:eastAsia="Calibri" w:hAnsi="Arial" w:cs="Arial"/>
          <w:lang w:eastAsia="ar-SA"/>
        </w:rPr>
        <w:t>xx</w:t>
      </w:r>
      <w:r w:rsidR="00870CF2">
        <w:rPr>
          <w:rFonts w:ascii="Arial" w:eastAsia="Calibri" w:hAnsi="Arial" w:cs="Arial"/>
          <w:lang w:eastAsia="ar-SA"/>
        </w:rPr>
        <w:t>xx</w:t>
      </w:r>
      <w:r w:rsidR="00DF0B5F">
        <w:rPr>
          <w:rFonts w:ascii="Arial" w:eastAsia="Calibri" w:hAnsi="Arial" w:cs="Arial"/>
          <w:lang w:eastAsia="ar-SA"/>
        </w:rPr>
        <w:t>xxxxxxxxxx</w:t>
      </w:r>
      <w:r w:rsidR="00C80F7E">
        <w:rPr>
          <w:rFonts w:ascii="Arial" w:eastAsia="Calibri" w:hAnsi="Arial" w:cs="Arial"/>
          <w:lang w:eastAsia="ar-SA"/>
        </w:rPr>
        <w:t>, 500</w:t>
      </w:r>
      <w:r w:rsidR="005105BE">
        <w:rPr>
          <w:rFonts w:ascii="Arial" w:eastAsia="Calibri" w:hAnsi="Arial" w:cs="Arial"/>
          <w:lang w:eastAsia="ar-SA"/>
        </w:rPr>
        <w:t> </w:t>
      </w:r>
      <w:r w:rsidR="00C80F7E">
        <w:rPr>
          <w:rFonts w:ascii="Arial" w:eastAsia="Calibri" w:hAnsi="Arial" w:cs="Arial"/>
          <w:lang w:eastAsia="ar-SA"/>
        </w:rPr>
        <w:t xml:space="preserve">11 </w:t>
      </w:r>
      <w:r w:rsidR="004D411E" w:rsidRPr="00C80F7E">
        <w:rPr>
          <w:rFonts w:ascii="Arial" w:eastAsia="Calibri" w:hAnsi="Arial" w:cs="Arial"/>
          <w:lang w:eastAsia="ar-SA"/>
        </w:rPr>
        <w:t xml:space="preserve">Hradec Králové, IČO: </w:t>
      </w:r>
      <w:r w:rsidR="00C80F7E">
        <w:rPr>
          <w:rFonts w:ascii="Arial" w:eastAsia="Calibri" w:hAnsi="Arial" w:cs="Arial"/>
          <w:lang w:eastAsia="ar-SA"/>
        </w:rPr>
        <w:t>18844031, ne</w:t>
      </w:r>
      <w:r w:rsidR="004D411E" w:rsidRPr="00C80F7E">
        <w:rPr>
          <w:rFonts w:ascii="Arial" w:eastAsia="Calibri" w:hAnsi="Arial" w:cs="Arial"/>
          <w:lang w:eastAsia="ar-SA"/>
        </w:rPr>
        <w:t xml:space="preserve">zapsaná v obchodním rejstříku </w:t>
      </w:r>
    </w:p>
    <w:p w14:paraId="2B473E60" w14:textId="7CC1734D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Zastoupená: Ing.</w:t>
      </w:r>
      <w:r w:rsidR="00C80F7E"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>Vladimírem Duškem</w:t>
      </w:r>
    </w:p>
    <w:p w14:paraId="6730AD48" w14:textId="247147D0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e smluvních záležitostech zastoupená: Ing.</w:t>
      </w:r>
      <w:r w:rsidR="00C80F7E"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>Vladimírem Duškem</w:t>
      </w:r>
    </w:p>
    <w:p w14:paraId="51749D24" w14:textId="4E2E6B91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 technických záležitostech zastoupená: Ing.</w:t>
      </w:r>
      <w:r w:rsidR="00C80F7E"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 xml:space="preserve">Vladimírem Duškem  </w:t>
      </w:r>
    </w:p>
    <w:p w14:paraId="01BD3CD5" w14:textId="77777777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Kontaktní údaje:</w:t>
      </w:r>
    </w:p>
    <w:p w14:paraId="53D3672F" w14:textId="6208AACA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Tel.: </w:t>
      </w:r>
      <w:r w:rsidR="00870CF2">
        <w:rPr>
          <w:rFonts w:ascii="Arial" w:eastAsia="Calibri" w:hAnsi="Arial" w:cs="Arial"/>
          <w:lang w:eastAsia="ar-SA"/>
        </w:rPr>
        <w:t>xxxxxxxxxxxxxxxx</w:t>
      </w:r>
    </w:p>
    <w:p w14:paraId="702A4B91" w14:textId="3AA0FDAD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E-mail: </w:t>
      </w:r>
      <w:r w:rsidR="00870CF2">
        <w:rPr>
          <w:rFonts w:ascii="Arial" w:eastAsia="Calibri" w:hAnsi="Arial" w:cs="Arial"/>
          <w:lang w:eastAsia="ar-SA"/>
        </w:rPr>
        <w:t>xxxxxxxxxxxxxxxx</w:t>
      </w:r>
      <w:r w:rsidR="00870CF2" w:rsidRPr="0003076E">
        <w:rPr>
          <w:rFonts w:ascii="Arial" w:eastAsia="Calibri" w:hAnsi="Arial" w:cs="Arial"/>
          <w:lang w:eastAsia="ar-SA"/>
        </w:rPr>
        <w:t xml:space="preserve"> </w:t>
      </w:r>
    </w:p>
    <w:p w14:paraId="21A1F430" w14:textId="7B729DA5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ID datové schránky: </w:t>
      </w:r>
      <w:r w:rsidR="00870CF2">
        <w:rPr>
          <w:rFonts w:ascii="Arial" w:eastAsia="Calibri" w:hAnsi="Arial" w:cs="Arial"/>
          <w:lang w:eastAsia="ar-SA"/>
        </w:rPr>
        <w:t>xxxxxxxx</w:t>
      </w:r>
    </w:p>
    <w:p w14:paraId="3F8A137D" w14:textId="2F31E7D1" w:rsidR="00225CB7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Bankovní spojení:</w:t>
      </w:r>
      <w:r w:rsidRPr="0003076E">
        <w:rPr>
          <w:rFonts w:ascii="Arial" w:eastAsia="Calibri" w:hAnsi="Arial" w:cs="Arial"/>
          <w:lang w:eastAsia="ar-SA"/>
        </w:rPr>
        <w:t xml:space="preserve"> </w:t>
      </w:r>
      <w:r w:rsidR="00870CF2">
        <w:rPr>
          <w:rFonts w:ascii="Arial" w:eastAsia="Calibri" w:hAnsi="Arial" w:cs="Arial"/>
          <w:lang w:eastAsia="ar-SA"/>
        </w:rPr>
        <w:t>xxxxxxxxxxxxxxxx</w:t>
      </w:r>
      <w:r w:rsidR="00870CF2" w:rsidRPr="0003076E">
        <w:rPr>
          <w:rFonts w:ascii="Arial" w:eastAsia="Calibri" w:hAnsi="Arial" w:cs="Arial"/>
          <w:lang w:eastAsia="ar-SA"/>
        </w:rPr>
        <w:t xml:space="preserve"> </w:t>
      </w:r>
    </w:p>
    <w:p w14:paraId="6A774BB6" w14:textId="2702F17C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Číslo účtu: </w:t>
      </w:r>
      <w:r w:rsidR="00870CF2">
        <w:rPr>
          <w:rFonts w:ascii="Arial" w:eastAsia="Calibri" w:hAnsi="Arial" w:cs="Arial"/>
          <w:lang w:eastAsia="ar-SA"/>
        </w:rPr>
        <w:t>xxxxxxxxxxxxxxxx</w:t>
      </w:r>
      <w:r w:rsidR="00870CF2" w:rsidRPr="0003076E">
        <w:rPr>
          <w:rFonts w:ascii="Arial" w:eastAsia="Calibri" w:hAnsi="Arial" w:cs="Arial"/>
          <w:lang w:eastAsia="ar-SA"/>
        </w:rPr>
        <w:t xml:space="preserve"> </w:t>
      </w:r>
    </w:p>
    <w:p w14:paraId="7DA07F79" w14:textId="613ECC10" w:rsidR="004D411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DIČ: </w:t>
      </w:r>
      <w:r w:rsidR="00870CF2">
        <w:rPr>
          <w:rFonts w:ascii="Arial" w:eastAsia="Calibri" w:hAnsi="Arial" w:cs="Arial"/>
          <w:lang w:eastAsia="ar-SA"/>
        </w:rPr>
        <w:t>xxxxxxxxxxxxxxxx</w:t>
      </w:r>
      <w:r w:rsidR="00870CF2" w:rsidRPr="0003076E">
        <w:rPr>
          <w:rFonts w:ascii="Arial" w:eastAsia="Calibri" w:hAnsi="Arial" w:cs="Arial"/>
          <w:lang w:eastAsia="ar-SA"/>
        </w:rPr>
        <w:t xml:space="preserve"> </w:t>
      </w:r>
    </w:p>
    <w:p w14:paraId="5440393E" w14:textId="77777777" w:rsidR="006C6DD4" w:rsidRPr="006C6DD4" w:rsidRDefault="006C6DD4" w:rsidP="006C6DD4">
      <w:pPr>
        <w:suppressAutoHyphens/>
        <w:spacing w:after="0"/>
        <w:ind w:left="567"/>
        <w:jc w:val="both"/>
        <w:rPr>
          <w:rFonts w:ascii="Arial" w:eastAsia="Calibri" w:hAnsi="Arial" w:cs="Arial"/>
          <w:sz w:val="16"/>
          <w:szCs w:val="16"/>
          <w:lang w:eastAsia="ar-SA"/>
        </w:rPr>
      </w:pPr>
    </w:p>
    <w:p w14:paraId="3E69E310" w14:textId="35FCD342" w:rsidR="00C80F7E" w:rsidRDefault="009F0B2F" w:rsidP="006C6DD4">
      <w:pPr>
        <w:pStyle w:val="Odstavecseseznamem"/>
        <w:numPr>
          <w:ilvl w:val="0"/>
          <w:numId w:val="19"/>
        </w:numPr>
        <w:suppressAutoHyphens/>
        <w:spacing w:after="0" w:line="100" w:lineRule="atLeast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druhý</w:t>
      </w:r>
      <w:r w:rsidR="00C80F7E">
        <w:rPr>
          <w:rFonts w:ascii="Arial" w:eastAsia="Calibri" w:hAnsi="Arial" w:cs="Arial"/>
          <w:b/>
          <w:lang w:eastAsia="ar-SA"/>
        </w:rPr>
        <w:t xml:space="preserve"> společník Ing. Magdaléna Hofmanová </w:t>
      </w:r>
    </w:p>
    <w:p w14:paraId="6F473EFE" w14:textId="4F40EF97" w:rsidR="00C80F7E" w:rsidRPr="006C6DD4" w:rsidRDefault="00C80F7E" w:rsidP="00C80F7E">
      <w:pPr>
        <w:pStyle w:val="Odstavecseseznamem"/>
        <w:suppressAutoHyphens/>
        <w:spacing w:before="120" w:after="120" w:line="100" w:lineRule="atLeast"/>
        <w:ind w:left="927"/>
        <w:jc w:val="both"/>
        <w:rPr>
          <w:rFonts w:ascii="Arial" w:eastAsia="Calibri" w:hAnsi="Arial" w:cs="Arial"/>
          <w:bCs/>
          <w:sz w:val="16"/>
          <w:szCs w:val="16"/>
          <w:lang w:eastAsia="ar-SA"/>
        </w:rPr>
      </w:pPr>
    </w:p>
    <w:p w14:paraId="372530DF" w14:textId="620134A4" w:rsidR="00C80F7E" w:rsidRPr="00C80F7E" w:rsidRDefault="009F0B2F" w:rsidP="00C80F7E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lang w:eastAsia="ar-SA"/>
        </w:rPr>
        <w:t>f</w:t>
      </w:r>
      <w:r w:rsidR="00C80F7E">
        <w:rPr>
          <w:rFonts w:ascii="Arial" w:eastAsia="Calibri" w:hAnsi="Arial" w:cs="Arial"/>
          <w:lang w:eastAsia="ar-SA"/>
        </w:rPr>
        <w:t xml:space="preserve">yzická osoba podnikající podle </w:t>
      </w:r>
      <w:r w:rsidR="00C80F7E" w:rsidRPr="00C80F7E">
        <w:rPr>
          <w:rFonts w:ascii="Arial" w:eastAsia="Calibri" w:hAnsi="Arial" w:cs="Arial"/>
          <w:lang w:eastAsia="ar-SA"/>
        </w:rPr>
        <w:t xml:space="preserve">právního řádu [České republiky], se sídlem </w:t>
      </w:r>
      <w:r w:rsidR="00C972A2">
        <w:rPr>
          <w:rFonts w:ascii="Arial" w:eastAsia="Calibri" w:hAnsi="Arial" w:cs="Arial"/>
          <w:lang w:eastAsia="ar-SA"/>
        </w:rPr>
        <w:t>xxxxxxxxxxxxxxxxx</w:t>
      </w:r>
      <w:r w:rsidR="00C80F7E">
        <w:rPr>
          <w:rFonts w:ascii="Arial" w:eastAsia="Calibri" w:hAnsi="Arial" w:cs="Arial"/>
          <w:lang w:eastAsia="ar-SA"/>
        </w:rPr>
        <w:t xml:space="preserve">, 500 02 </w:t>
      </w:r>
      <w:r w:rsidR="00C80F7E" w:rsidRPr="00C80F7E">
        <w:rPr>
          <w:rFonts w:ascii="Arial" w:eastAsia="Calibri" w:hAnsi="Arial" w:cs="Arial"/>
          <w:lang w:eastAsia="ar-SA"/>
        </w:rPr>
        <w:t xml:space="preserve">Hradec Králové, IČO: </w:t>
      </w:r>
      <w:r w:rsidR="00C80F7E">
        <w:rPr>
          <w:rFonts w:ascii="Arial" w:eastAsia="Calibri" w:hAnsi="Arial" w:cs="Arial"/>
          <w:lang w:eastAsia="ar-SA"/>
        </w:rPr>
        <w:t>73660914, ne</w:t>
      </w:r>
      <w:r w:rsidR="00C80F7E" w:rsidRPr="00C80F7E">
        <w:rPr>
          <w:rFonts w:ascii="Arial" w:eastAsia="Calibri" w:hAnsi="Arial" w:cs="Arial"/>
          <w:lang w:eastAsia="ar-SA"/>
        </w:rPr>
        <w:t xml:space="preserve">zapsaná v obchodním rejstříku </w:t>
      </w:r>
    </w:p>
    <w:p w14:paraId="28D0A62B" w14:textId="2B0796FE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Zastoupená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67837A37" w14:textId="7376E2B2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e smluvních záležitostech zastoupená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39F46B78" w14:textId="4B15129B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 technických záležitostech zastoupená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70CBAC1D" w14:textId="77777777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Kontaktní údaje:</w:t>
      </w:r>
    </w:p>
    <w:p w14:paraId="5096C65A" w14:textId="74E1A146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Tel.: </w:t>
      </w:r>
      <w:r w:rsidR="00C972A2">
        <w:rPr>
          <w:rFonts w:ascii="Arial" w:eastAsia="Calibri" w:hAnsi="Arial" w:cs="Arial"/>
          <w:lang w:eastAsia="ar-SA"/>
        </w:rPr>
        <w:t>xxxxxxxxxxxxxxxx</w:t>
      </w:r>
      <w:r w:rsidR="00C972A2" w:rsidRPr="0003076E">
        <w:rPr>
          <w:rFonts w:ascii="Arial" w:eastAsia="Calibri" w:hAnsi="Arial" w:cs="Arial"/>
          <w:lang w:eastAsia="ar-SA"/>
        </w:rPr>
        <w:t xml:space="preserve"> </w:t>
      </w:r>
    </w:p>
    <w:p w14:paraId="4344413D" w14:textId="6BF15177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E-mail: </w:t>
      </w:r>
      <w:r w:rsidR="00C972A2">
        <w:rPr>
          <w:rFonts w:ascii="Arial" w:eastAsia="Calibri" w:hAnsi="Arial" w:cs="Arial"/>
          <w:lang w:eastAsia="ar-SA"/>
        </w:rPr>
        <w:t>xxxxxxxxxxxxxxxx</w:t>
      </w:r>
      <w:r w:rsidR="00C972A2">
        <w:rPr>
          <w:rFonts w:ascii="Arial" w:eastAsia="Calibri" w:hAnsi="Arial" w:cs="Arial"/>
          <w:lang w:eastAsia="ar-SA"/>
        </w:rPr>
        <w:t xml:space="preserve"> </w:t>
      </w:r>
    </w:p>
    <w:p w14:paraId="2C879322" w14:textId="2230FC35" w:rsidR="00C80F7E" w:rsidRPr="00F93754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ID datové schránky: </w:t>
      </w:r>
      <w:r w:rsidR="00C972A2">
        <w:rPr>
          <w:rFonts w:ascii="Arial" w:eastAsia="Calibri" w:hAnsi="Arial" w:cs="Arial"/>
          <w:lang w:eastAsia="ar-SA"/>
        </w:rPr>
        <w:t>xxxxxxxx</w:t>
      </w:r>
      <w:r w:rsidR="00C972A2" w:rsidRPr="00F93754">
        <w:rPr>
          <w:rFonts w:ascii="Arial" w:hAnsi="Arial" w:cs="Arial"/>
          <w:color w:val="373737"/>
        </w:rPr>
        <w:t xml:space="preserve"> </w:t>
      </w:r>
    </w:p>
    <w:p w14:paraId="0C9E5D50" w14:textId="1710F852" w:rsidR="00C80F7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DIČ: </w:t>
      </w:r>
      <w:r w:rsidR="00C972A2">
        <w:rPr>
          <w:rFonts w:ascii="Arial" w:eastAsia="Calibri" w:hAnsi="Arial" w:cs="Arial"/>
          <w:lang w:eastAsia="ar-SA"/>
        </w:rPr>
        <w:t>xxxxxxxxxxxxxxxx</w:t>
      </w:r>
      <w:r w:rsidR="00C972A2" w:rsidRPr="0003076E">
        <w:rPr>
          <w:rFonts w:ascii="Arial" w:eastAsia="Calibri" w:hAnsi="Arial" w:cs="Arial"/>
          <w:lang w:eastAsia="ar-SA"/>
        </w:rPr>
        <w:t xml:space="preserve"> </w:t>
      </w:r>
    </w:p>
    <w:p w14:paraId="1147368D" w14:textId="7A1A5FB7" w:rsidR="004D411E" w:rsidRDefault="004D411E" w:rsidP="004D411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0D6F620" w14:textId="77777777" w:rsidR="009F0B2F" w:rsidRPr="00ED6435" w:rsidRDefault="009F0B2F" w:rsidP="00127423">
      <w:pPr>
        <w:spacing w:after="0"/>
        <w:ind w:left="567"/>
        <w:jc w:val="both"/>
        <w:rPr>
          <w:rFonts w:ascii="Arial" w:hAnsi="Arial" w:cs="Arial"/>
        </w:rPr>
      </w:pPr>
    </w:p>
    <w:p w14:paraId="6EE35A18" w14:textId="0559BC0A" w:rsidR="00E0086F" w:rsidRDefault="00E0086F" w:rsidP="00127423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12BE0BB" w14:textId="626FE8C9" w:rsidR="00CC147F" w:rsidRDefault="00CC147F" w:rsidP="006C6DD4">
      <w:pPr>
        <w:spacing w:before="240"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níže uvedeného dne, měsíce a roku tento Dodatek č. </w:t>
      </w:r>
      <w:r w:rsidR="00FA535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e smlouvě o</w:t>
      </w:r>
      <w:r w:rsidR="00D0733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ílo č. </w:t>
      </w:r>
      <w:r w:rsidR="00D07337">
        <w:rPr>
          <w:rFonts w:ascii="Arial" w:hAnsi="Arial" w:cs="Arial"/>
        </w:rPr>
        <w:t>908</w:t>
      </w:r>
      <w:r>
        <w:rPr>
          <w:rFonts w:ascii="Arial" w:hAnsi="Arial" w:cs="Arial"/>
        </w:rPr>
        <w:t xml:space="preserve">-2022-514101 ze dne </w:t>
      </w:r>
      <w:r w:rsidR="00D07337">
        <w:rPr>
          <w:rFonts w:ascii="Arial" w:hAnsi="Arial" w:cs="Arial"/>
        </w:rPr>
        <w:t>26.10</w:t>
      </w:r>
      <w:r>
        <w:rPr>
          <w:rFonts w:ascii="Arial" w:hAnsi="Arial" w:cs="Arial"/>
        </w:rPr>
        <w:t>.2022.</w:t>
      </w:r>
    </w:p>
    <w:p w14:paraId="4C1657EC" w14:textId="77777777" w:rsidR="006C6DD4" w:rsidRDefault="006C6DD4" w:rsidP="006C6DD4">
      <w:pPr>
        <w:spacing w:after="0"/>
        <w:ind w:left="567"/>
        <w:jc w:val="both"/>
        <w:rPr>
          <w:rFonts w:ascii="Arial" w:hAnsi="Arial" w:cs="Arial"/>
        </w:rPr>
      </w:pPr>
    </w:p>
    <w:p w14:paraId="47B8CD08" w14:textId="77777777" w:rsidR="006C6DD4" w:rsidRDefault="006C6DD4" w:rsidP="006C6DD4">
      <w:pPr>
        <w:spacing w:after="0"/>
        <w:ind w:left="567"/>
        <w:jc w:val="both"/>
        <w:rPr>
          <w:rFonts w:ascii="Arial" w:hAnsi="Arial" w:cs="Arial"/>
        </w:rPr>
      </w:pPr>
    </w:p>
    <w:p w14:paraId="6B59423E" w14:textId="77777777" w:rsidR="00CC147F" w:rsidRDefault="00CC147F" w:rsidP="006C6DD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5B2753A9" w14:textId="3AC250FF" w:rsidR="008E0ED1" w:rsidRDefault="008E0ED1" w:rsidP="006C6DD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dodatku </w:t>
      </w:r>
    </w:p>
    <w:p w14:paraId="6F107744" w14:textId="45F5FD52" w:rsidR="006A1363" w:rsidRDefault="006A1363" w:rsidP="006C6DD4">
      <w:pPr>
        <w:spacing w:before="240" w:after="0"/>
        <w:jc w:val="both"/>
        <w:rPr>
          <w:rFonts w:ascii="Arial" w:hAnsi="Arial" w:cs="Arial"/>
          <w:bCs/>
        </w:rPr>
      </w:pPr>
      <w:r w:rsidRPr="006A1363">
        <w:rPr>
          <w:rFonts w:ascii="Arial" w:hAnsi="Arial" w:cs="Arial"/>
          <w:bCs/>
        </w:rPr>
        <w:t xml:space="preserve">Předmětem dodatku č. </w:t>
      </w:r>
      <w:r w:rsidR="00FA535C">
        <w:rPr>
          <w:rFonts w:ascii="Arial" w:hAnsi="Arial" w:cs="Arial"/>
          <w:bCs/>
        </w:rPr>
        <w:t>3</w:t>
      </w:r>
      <w:r w:rsidRPr="006A1363">
        <w:rPr>
          <w:rFonts w:ascii="Arial" w:hAnsi="Arial" w:cs="Arial"/>
          <w:bCs/>
        </w:rPr>
        <w:t xml:space="preserve"> </w:t>
      </w:r>
      <w:r w:rsidR="007E3497">
        <w:rPr>
          <w:rFonts w:ascii="Arial" w:hAnsi="Arial" w:cs="Arial"/>
          <w:bCs/>
        </w:rPr>
        <w:t>jsou nepodstatné změny závazku ze smlouvy, změny počtu měrných jednotek (dle skutečnosti) u dílčích části díla 6.3.1 i) a); 6.3.1 i) b) a změna ceny díla dle čl. 3 smlouvy</w:t>
      </w:r>
      <w:r w:rsidR="008E0ED1">
        <w:rPr>
          <w:rFonts w:ascii="Arial" w:hAnsi="Arial" w:cs="Arial"/>
          <w:bCs/>
        </w:rPr>
        <w:t xml:space="preserve">. </w:t>
      </w:r>
    </w:p>
    <w:p w14:paraId="38FC10DC" w14:textId="77777777" w:rsidR="006C6DD4" w:rsidRDefault="006C6DD4" w:rsidP="006C6DD4">
      <w:pPr>
        <w:spacing w:after="0"/>
        <w:jc w:val="both"/>
        <w:rPr>
          <w:rFonts w:ascii="Arial" w:hAnsi="Arial" w:cs="Arial"/>
          <w:bCs/>
        </w:rPr>
      </w:pPr>
    </w:p>
    <w:p w14:paraId="0BD5BB4D" w14:textId="77777777" w:rsidR="006C6DD4" w:rsidRDefault="006C6DD4" w:rsidP="006C6DD4">
      <w:pPr>
        <w:spacing w:after="0"/>
        <w:jc w:val="both"/>
        <w:rPr>
          <w:rFonts w:ascii="Arial" w:hAnsi="Arial" w:cs="Arial"/>
          <w:bCs/>
        </w:rPr>
      </w:pPr>
    </w:p>
    <w:p w14:paraId="48C5CD6B" w14:textId="168276F5" w:rsidR="008E0ED1" w:rsidRDefault="008E0ED1" w:rsidP="006C6DD4">
      <w:pPr>
        <w:spacing w:after="0"/>
        <w:jc w:val="center"/>
        <w:rPr>
          <w:rFonts w:ascii="Arial" w:hAnsi="Arial" w:cs="Arial"/>
          <w:b/>
        </w:rPr>
      </w:pPr>
      <w:r w:rsidRPr="008E0ED1">
        <w:rPr>
          <w:rFonts w:ascii="Arial" w:hAnsi="Arial" w:cs="Arial"/>
          <w:b/>
        </w:rPr>
        <w:t xml:space="preserve">Čl. II. </w:t>
      </w:r>
    </w:p>
    <w:p w14:paraId="57F4C245" w14:textId="14544336" w:rsidR="008E0ED1" w:rsidRDefault="008E0ED1" w:rsidP="006C6DD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podstatná změna závazku ze smlouvy</w:t>
      </w:r>
    </w:p>
    <w:p w14:paraId="3381C04F" w14:textId="5E4CB2B5" w:rsidR="008E0ED1" w:rsidRPr="008E0ED1" w:rsidRDefault="008E0ED1" w:rsidP="008E0ED1">
      <w:pPr>
        <w:spacing w:before="240" w:after="120"/>
        <w:jc w:val="both"/>
        <w:rPr>
          <w:rFonts w:ascii="Arial" w:hAnsi="Arial" w:cs="Arial"/>
          <w:bCs/>
        </w:rPr>
      </w:pPr>
      <w:r w:rsidRPr="008E0ED1">
        <w:rPr>
          <w:rFonts w:ascii="Arial" w:hAnsi="Arial" w:cs="Arial"/>
          <w:bCs/>
        </w:rPr>
        <w:t>Na základě doho</w:t>
      </w:r>
      <w:r>
        <w:rPr>
          <w:rFonts w:ascii="Arial" w:hAnsi="Arial" w:cs="Arial"/>
          <w:bCs/>
        </w:rPr>
        <w:t xml:space="preserve">dy smluvních stran dochází k nepodstatné změně závazků ze smlouvy, změně počtu měrných jednotek </w:t>
      </w:r>
      <w:r w:rsidR="00207348">
        <w:rPr>
          <w:rFonts w:ascii="Arial" w:hAnsi="Arial" w:cs="Arial"/>
          <w:bCs/>
        </w:rPr>
        <w:t xml:space="preserve">(dle skutečnosti) u následujících dílčích částí díla: </w:t>
      </w:r>
    </w:p>
    <w:p w14:paraId="1D8A5080" w14:textId="77777777" w:rsidR="00207348" w:rsidRDefault="00FA535C" w:rsidP="009129FD">
      <w:pPr>
        <w:spacing w:after="0" w:line="240" w:lineRule="auto"/>
        <w:rPr>
          <w:rFonts w:ascii="Arial" w:hAnsi="Arial" w:cs="Arial"/>
          <w:bCs/>
        </w:rPr>
      </w:pPr>
      <w:r w:rsidRPr="00207348">
        <w:rPr>
          <w:rFonts w:ascii="Arial" w:hAnsi="Arial" w:cs="Arial"/>
          <w:b/>
        </w:rPr>
        <w:t>6.3.1 i) a)</w:t>
      </w:r>
      <w:r>
        <w:rPr>
          <w:rFonts w:ascii="Arial" w:hAnsi="Arial" w:cs="Arial"/>
          <w:bCs/>
        </w:rPr>
        <w:t xml:space="preserve"> Výškopisné zaměření zájmového území – </w:t>
      </w:r>
      <w:r w:rsidR="00207348">
        <w:rPr>
          <w:rFonts w:ascii="Arial" w:hAnsi="Arial" w:cs="Arial"/>
          <w:bCs/>
        </w:rPr>
        <w:t>termín plnění 31.10.2024</w:t>
      </w:r>
    </w:p>
    <w:p w14:paraId="38B952D7" w14:textId="00ED2CF8" w:rsidR="009129FD" w:rsidRPr="009129FD" w:rsidRDefault="009129FD" w:rsidP="009129F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Počet MJ dle smlouvy o dílo 30 MJ (1MJ=1ha), </w:t>
      </w:r>
      <w:r w:rsidRPr="009129FD">
        <w:rPr>
          <w:rFonts w:ascii="Arial" w:hAnsi="Arial" w:cs="Arial"/>
          <w:b/>
        </w:rPr>
        <w:t>dle skutečnosti 31 MJ</w:t>
      </w:r>
    </w:p>
    <w:p w14:paraId="0EAFDFB3" w14:textId="27639EDA" w:rsidR="009129FD" w:rsidRPr="009129FD" w:rsidRDefault="009129FD" w:rsidP="009129FD">
      <w:pPr>
        <w:spacing w:after="0" w:line="240" w:lineRule="auto"/>
        <w:rPr>
          <w:rFonts w:ascii="Arial" w:hAnsi="Arial" w:cs="Arial"/>
          <w:b/>
        </w:rPr>
      </w:pPr>
      <w:r w:rsidRPr="009129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více práce ve výši 800 Kč bez DPH</w:t>
      </w:r>
    </w:p>
    <w:p w14:paraId="302651DF" w14:textId="77777777" w:rsidR="00207348" w:rsidRDefault="00207348" w:rsidP="009129FD">
      <w:pPr>
        <w:spacing w:after="0" w:line="240" w:lineRule="auto"/>
        <w:rPr>
          <w:rFonts w:ascii="Arial" w:hAnsi="Arial" w:cs="Arial"/>
          <w:bCs/>
        </w:rPr>
      </w:pPr>
    </w:p>
    <w:p w14:paraId="73D6287C" w14:textId="39CF7A85" w:rsidR="009129FD" w:rsidRDefault="00FA535C" w:rsidP="009129FD">
      <w:pPr>
        <w:spacing w:after="0" w:line="240" w:lineRule="auto"/>
        <w:rPr>
          <w:rFonts w:ascii="Arial" w:hAnsi="Arial" w:cs="Arial"/>
          <w:bCs/>
        </w:rPr>
      </w:pPr>
      <w:r w:rsidRPr="002427CA">
        <w:rPr>
          <w:rFonts w:ascii="Arial" w:hAnsi="Arial" w:cs="Arial"/>
          <w:b/>
        </w:rPr>
        <w:t>6.3.1 i) b)</w:t>
      </w:r>
      <w:r>
        <w:rPr>
          <w:rFonts w:ascii="Arial" w:hAnsi="Arial" w:cs="Arial"/>
          <w:bCs/>
        </w:rPr>
        <w:t xml:space="preserve"> DTR liniových dopravních staveb PSZ pro stanovení plochy záboru půdy stavbami –</w:t>
      </w:r>
      <w:r w:rsidR="009129FD">
        <w:rPr>
          <w:rFonts w:ascii="Arial" w:hAnsi="Arial" w:cs="Arial"/>
          <w:bCs/>
        </w:rPr>
        <w:t xml:space="preserve">  </w:t>
      </w:r>
    </w:p>
    <w:p w14:paraId="033C0A5A" w14:textId="77777777" w:rsidR="009129FD" w:rsidRDefault="009129FD" w:rsidP="009129F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="00FA535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termín plnění 31.10.2024</w:t>
      </w:r>
    </w:p>
    <w:p w14:paraId="055F0E7A" w14:textId="0F0C1CF2" w:rsidR="00FA535C" w:rsidRDefault="009129FD" w:rsidP="009129FD">
      <w:pPr>
        <w:spacing w:after="0" w:line="240" w:lineRule="auto"/>
        <w:ind w:left="11" w:firstLine="709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Počet MJ dle smlouvy o dílo 52 MJ (1MJ=100bm), </w:t>
      </w:r>
      <w:r w:rsidRPr="009129FD">
        <w:rPr>
          <w:rFonts w:ascii="Arial" w:hAnsi="Arial" w:cs="Arial"/>
          <w:b/>
        </w:rPr>
        <w:t>dle skutečnosti 49 MJ</w:t>
      </w:r>
    </w:p>
    <w:p w14:paraId="67E84C0A" w14:textId="413B76A0" w:rsidR="009129FD" w:rsidRPr="009129FD" w:rsidRDefault="009129FD" w:rsidP="009129FD">
      <w:pPr>
        <w:spacing w:after="0" w:line="240" w:lineRule="auto"/>
        <w:ind w:left="11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00187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éně</w:t>
      </w:r>
      <w:r w:rsidR="009001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áce </w:t>
      </w:r>
      <w:r w:rsidR="002427CA">
        <w:rPr>
          <w:rFonts w:ascii="Arial" w:hAnsi="Arial" w:cs="Arial"/>
          <w:b/>
        </w:rPr>
        <w:t>ve výši 3</w:t>
      </w:r>
      <w:r w:rsidR="002E4254">
        <w:rPr>
          <w:rFonts w:ascii="Arial" w:hAnsi="Arial" w:cs="Arial"/>
          <w:b/>
        </w:rPr>
        <w:t xml:space="preserve"> </w:t>
      </w:r>
      <w:r w:rsidR="002427CA">
        <w:rPr>
          <w:rFonts w:ascii="Arial" w:hAnsi="Arial" w:cs="Arial"/>
          <w:b/>
        </w:rPr>
        <w:t xml:space="preserve">000 Kč bez DPH </w:t>
      </w:r>
    </w:p>
    <w:p w14:paraId="74673FF5" w14:textId="4E50D496" w:rsidR="00FA535C" w:rsidRPr="00062D6D" w:rsidRDefault="00900187" w:rsidP="00CC147F">
      <w:pPr>
        <w:spacing w:before="240" w:after="120"/>
        <w:rPr>
          <w:rFonts w:ascii="Arial" w:hAnsi="Arial" w:cs="Arial"/>
          <w:bCs/>
          <w:u w:val="single"/>
        </w:rPr>
      </w:pPr>
      <w:r w:rsidRPr="00062D6D">
        <w:rPr>
          <w:rFonts w:ascii="Arial" w:hAnsi="Arial" w:cs="Arial"/>
          <w:bCs/>
          <w:u w:val="single"/>
        </w:rPr>
        <w:t>Hodnota změn</w:t>
      </w:r>
      <w:r w:rsidR="00062D6D">
        <w:rPr>
          <w:rFonts w:ascii="Arial" w:hAnsi="Arial" w:cs="Arial"/>
          <w:bCs/>
          <w:u w:val="single"/>
        </w:rPr>
        <w:t xml:space="preserve"> v tomto dodatku </w:t>
      </w:r>
      <w:r w:rsidRPr="00062D6D">
        <w:rPr>
          <w:rFonts w:ascii="Arial" w:hAnsi="Arial" w:cs="Arial"/>
          <w:bCs/>
          <w:u w:val="single"/>
        </w:rPr>
        <w:t xml:space="preserve">činí </w:t>
      </w:r>
      <w:r w:rsidR="00062D6D" w:rsidRPr="00062D6D">
        <w:rPr>
          <w:rFonts w:ascii="Arial" w:hAnsi="Arial" w:cs="Arial"/>
          <w:bCs/>
          <w:u w:val="single"/>
        </w:rPr>
        <w:t xml:space="preserve">3 800 Kč bez DPH. </w:t>
      </w:r>
    </w:p>
    <w:p w14:paraId="408E980C" w14:textId="30D31447" w:rsidR="00900187" w:rsidRDefault="00900187" w:rsidP="00127423">
      <w:pPr>
        <w:spacing w:before="24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ná se o nepodstatnou změnu závazku ze smlouvy dle ust. § 222 odst. 4 zákona č. 134/2016 Sb., o zadávání veřejných zakázek. Uvedená změna je promítnuta v příloze tohoto dodatku, v položkovém výkazu činností. </w:t>
      </w:r>
    </w:p>
    <w:p w14:paraId="02114B33" w14:textId="3173BB02" w:rsidR="00900187" w:rsidRDefault="00900187" w:rsidP="006245BD">
      <w:pPr>
        <w:spacing w:before="240" w:after="0"/>
        <w:jc w:val="both"/>
        <w:rPr>
          <w:rFonts w:ascii="Arial" w:hAnsi="Arial" w:cs="Arial"/>
          <w:bCs/>
        </w:rPr>
      </w:pPr>
      <w:r w:rsidRPr="00900187">
        <w:rPr>
          <w:rFonts w:ascii="Arial" w:hAnsi="Arial" w:cs="Arial"/>
          <w:bCs/>
          <w:u w:val="single"/>
        </w:rPr>
        <w:t xml:space="preserve">Odůvodnění: </w:t>
      </w:r>
      <w:r>
        <w:rPr>
          <w:rFonts w:ascii="Arial" w:hAnsi="Arial" w:cs="Arial"/>
          <w:bCs/>
        </w:rPr>
        <w:t xml:space="preserve">Smluvní strany se </w:t>
      </w:r>
      <w:r w:rsidR="002E4254">
        <w:rPr>
          <w:rFonts w:ascii="Arial" w:hAnsi="Arial" w:cs="Arial"/>
          <w:bCs/>
        </w:rPr>
        <w:t xml:space="preserve">dohodly </w:t>
      </w:r>
      <w:r>
        <w:rPr>
          <w:rFonts w:ascii="Arial" w:hAnsi="Arial" w:cs="Arial"/>
          <w:bCs/>
        </w:rPr>
        <w:t xml:space="preserve">na snížení počtu měrných jednotek dle skutečnosti </w:t>
      </w:r>
      <w:r w:rsidR="00F21824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(dle čl. 3.2. smlouvy) u dílčích částí </w:t>
      </w:r>
      <w:r w:rsidRPr="00900187">
        <w:rPr>
          <w:rFonts w:ascii="Arial" w:hAnsi="Arial" w:cs="Arial"/>
          <w:bCs/>
        </w:rPr>
        <w:t xml:space="preserve">6.3.1 i) a) a 6.3.1 i) b) položkového výkazu činností. </w:t>
      </w:r>
    </w:p>
    <w:p w14:paraId="2A2A07FE" w14:textId="77777777" w:rsidR="006245BD" w:rsidRPr="00900187" w:rsidRDefault="006245BD" w:rsidP="006245BD">
      <w:pPr>
        <w:spacing w:after="120"/>
        <w:jc w:val="both"/>
        <w:rPr>
          <w:rFonts w:ascii="Arial" w:hAnsi="Arial" w:cs="Arial"/>
          <w:bCs/>
        </w:rPr>
      </w:pPr>
    </w:p>
    <w:p w14:paraId="751473CA" w14:textId="0CAA1918" w:rsidR="00900187" w:rsidRDefault="00900187" w:rsidP="00247D17">
      <w:pPr>
        <w:pStyle w:val="Textkomente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dochází ke změně ceny </w:t>
      </w:r>
      <w:r w:rsidRPr="00B42234"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z w:val="22"/>
          <w:szCs w:val="22"/>
        </w:rPr>
        <w:t xml:space="preserve"> uvedené v článku 3. Smlouvy následovně:</w:t>
      </w:r>
    </w:p>
    <w:p w14:paraId="2CAB15A7" w14:textId="0EE5FBF8" w:rsidR="00900187" w:rsidRPr="00B42234" w:rsidRDefault="00900187" w:rsidP="00247D17">
      <w:pPr>
        <w:pStyle w:val="Textkomente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provedení díla (ve znění dodatku č. </w:t>
      </w:r>
      <w:r w:rsidR="00A754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:</w:t>
      </w:r>
    </w:p>
    <w:tbl>
      <w:tblPr>
        <w:tblW w:w="85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1"/>
        <w:gridCol w:w="700"/>
        <w:gridCol w:w="744"/>
        <w:gridCol w:w="202"/>
        <w:gridCol w:w="2697"/>
        <w:gridCol w:w="202"/>
      </w:tblGrid>
      <w:tr w:rsidR="00900187" w:rsidRPr="00B42234" w14:paraId="18461B48" w14:textId="77777777" w:rsidTr="00BD4174">
        <w:trPr>
          <w:trHeight w:val="567"/>
        </w:trPr>
        <w:tc>
          <w:tcPr>
            <w:tcW w:w="40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A7884" w14:textId="77777777" w:rsidR="00900187" w:rsidRPr="00B42234" w:rsidRDefault="00900187" w:rsidP="00BD096B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 xml:space="preserve">Hlavní celek </w:t>
            </w:r>
            <w:r>
              <w:rPr>
                <w:rFonts w:ascii="Arial" w:eastAsia="Times New Roman" w:hAnsi="Arial" w:cs="Arial"/>
              </w:rPr>
              <w:t>1</w:t>
            </w:r>
            <w:r w:rsidRPr="00B42234">
              <w:rPr>
                <w:rFonts w:ascii="Arial" w:eastAsia="Times New Roman" w:hAnsi="Arial" w:cs="Arial"/>
              </w:rPr>
              <w:t xml:space="preserve"> „Přípravné práce“ celkem be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9E396B" w14:textId="77777777" w:rsidR="00900187" w:rsidRPr="00B42234" w:rsidRDefault="00900187" w:rsidP="00BD096B">
            <w:pPr>
              <w:spacing w:after="0" w:line="240" w:lineRule="auto"/>
              <w:ind w:right="-1020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DPH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D9310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BACE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3E638D" w14:textId="693C9497" w:rsidR="00900187" w:rsidRPr="007B2661" w:rsidRDefault="000F001D" w:rsidP="00BD0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0F001D">
              <w:rPr>
                <w:rFonts w:ascii="Arial" w:eastAsia="Times New Roman" w:hAnsi="Arial" w:cs="Arial"/>
              </w:rPr>
              <w:t>1.161.200</w:t>
            </w:r>
            <w:r>
              <w:rPr>
                <w:rFonts w:ascii="Arial" w:eastAsia="Times New Roman" w:hAnsi="Arial" w:cs="Arial"/>
              </w:rPr>
              <w:t xml:space="preserve"> Kč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F5A9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</w:tr>
      <w:tr w:rsidR="00900187" w:rsidRPr="00B42234" w14:paraId="0B7896C9" w14:textId="77777777" w:rsidTr="00BD4174">
        <w:trPr>
          <w:trHeight w:val="567"/>
        </w:trPr>
        <w:tc>
          <w:tcPr>
            <w:tcW w:w="40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14630" w14:textId="77777777" w:rsidR="00900187" w:rsidRPr="00B42234" w:rsidRDefault="00900187" w:rsidP="00BD096B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Hlavní celek 2 „Návrhové práce“ celkem bez DP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3E7FA5" w14:textId="77777777" w:rsidR="00900187" w:rsidRPr="00B42234" w:rsidRDefault="00900187" w:rsidP="00BD096B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DPH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B3BF79" w14:textId="77777777" w:rsidR="00900187" w:rsidRPr="00B42234" w:rsidRDefault="00900187" w:rsidP="00BD096B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5954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C00B338" w14:textId="1B37A418" w:rsidR="00900187" w:rsidRPr="00A93AE2" w:rsidRDefault="000F001D" w:rsidP="00BD09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3AE2">
              <w:rPr>
                <w:rFonts w:ascii="Arial" w:eastAsia="Times New Roman" w:hAnsi="Arial" w:cs="Arial"/>
              </w:rPr>
              <w:t>752.975 Kč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86507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</w:tr>
      <w:tr w:rsidR="00900187" w:rsidRPr="00B42234" w14:paraId="0C0E6F10" w14:textId="77777777" w:rsidTr="00BD4174">
        <w:trPr>
          <w:trHeight w:val="567"/>
        </w:trPr>
        <w:tc>
          <w:tcPr>
            <w:tcW w:w="40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D5D4F" w14:textId="77777777" w:rsidR="00900187" w:rsidRPr="00B42234" w:rsidRDefault="00900187" w:rsidP="00BD096B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Hlavní celek 3 „Mapové dílo“ celkem bez DPHHH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3173B2" w14:textId="77777777" w:rsidR="00900187" w:rsidRPr="00B42234" w:rsidRDefault="00900187" w:rsidP="00BD096B">
            <w:pPr>
              <w:spacing w:after="0" w:line="240" w:lineRule="auto"/>
              <w:ind w:left="1434" w:right="-1710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303EE5" w14:textId="77777777" w:rsidR="00900187" w:rsidRPr="00B42234" w:rsidRDefault="00900187" w:rsidP="00BD096B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998C2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95FB7C" w14:textId="63D9AB11" w:rsidR="00900187" w:rsidRPr="00A93AE2" w:rsidRDefault="000F001D" w:rsidP="00BD09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3AE2">
              <w:rPr>
                <w:rFonts w:ascii="Arial" w:eastAsia="Times New Roman" w:hAnsi="Arial" w:cs="Arial"/>
              </w:rPr>
              <w:t>74.600 Kč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6F95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</w:tr>
      <w:tr w:rsidR="00900187" w:rsidRPr="00B42234" w14:paraId="714DB8FF" w14:textId="77777777" w:rsidTr="00BD4174">
        <w:trPr>
          <w:trHeight w:val="567"/>
        </w:trPr>
        <w:tc>
          <w:tcPr>
            <w:tcW w:w="40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77AAD" w14:textId="77777777" w:rsidR="00900187" w:rsidRPr="00B42234" w:rsidRDefault="00900187" w:rsidP="00BD096B">
            <w:pPr>
              <w:spacing w:after="0" w:line="240" w:lineRule="auto"/>
              <w:ind w:right="-1710"/>
              <w:rPr>
                <w:rFonts w:ascii="Arial" w:eastAsia="Times New Roman" w:hAnsi="Arial" w:cs="Arial"/>
                <w:b/>
                <w:bCs/>
              </w:rPr>
            </w:pPr>
            <w:r w:rsidRPr="00B42234">
              <w:rPr>
                <w:rFonts w:ascii="Arial" w:eastAsia="Times New Roman" w:hAnsi="Arial" w:cs="Arial"/>
                <w:b/>
                <w:bCs/>
              </w:rPr>
              <w:t>Celková cena díla bez DP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BA0BBA" w14:textId="77777777" w:rsidR="00900187" w:rsidRPr="00B42234" w:rsidRDefault="00900187" w:rsidP="00BD096B">
            <w:pPr>
              <w:spacing w:after="0" w:line="240" w:lineRule="auto"/>
              <w:ind w:right="-1710"/>
              <w:rPr>
                <w:rFonts w:ascii="Arial" w:eastAsia="Times New Roman" w:hAnsi="Arial" w:cs="Arial"/>
                <w:b/>
                <w:bCs/>
              </w:rPr>
            </w:pPr>
            <w:r w:rsidRPr="00B422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609FFC" w14:textId="77777777" w:rsidR="00900187" w:rsidRPr="00B42234" w:rsidRDefault="00900187" w:rsidP="00BD096B">
            <w:pPr>
              <w:spacing w:after="0" w:line="240" w:lineRule="auto"/>
              <w:ind w:right="-1710"/>
              <w:rPr>
                <w:rFonts w:ascii="Arial" w:eastAsia="Times New Roman" w:hAnsi="Arial" w:cs="Arial"/>
                <w:b/>
                <w:bCs/>
              </w:rPr>
            </w:pPr>
            <w:r w:rsidRPr="00B422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4FF9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422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9703F6" w14:textId="0DD43C3C" w:rsidR="00900187" w:rsidRPr="00A93AE2" w:rsidRDefault="000F001D" w:rsidP="00BD09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3AE2">
              <w:rPr>
                <w:rFonts w:ascii="Arial" w:eastAsia="Times New Roman" w:hAnsi="Arial" w:cs="Arial"/>
              </w:rPr>
              <w:t>1.988.775 Kč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BB9F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422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00187" w:rsidRPr="00B42234" w14:paraId="783CD0E0" w14:textId="77777777" w:rsidTr="00BD4174">
        <w:trPr>
          <w:trHeight w:val="567"/>
        </w:trPr>
        <w:tc>
          <w:tcPr>
            <w:tcW w:w="402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F009A" w14:textId="77777777" w:rsidR="00900187" w:rsidRPr="00B013AD" w:rsidRDefault="00900187" w:rsidP="00BD096B">
            <w:pPr>
              <w:spacing w:after="0" w:line="240" w:lineRule="auto"/>
              <w:ind w:right="-1710"/>
              <w:rPr>
                <w:rFonts w:ascii="Arial" w:eastAsia="Times New Roman" w:hAnsi="Arial" w:cs="Arial"/>
                <w:b/>
                <w:bCs/>
              </w:rPr>
            </w:pPr>
            <w:r w:rsidRPr="00B013AD">
              <w:rPr>
                <w:rFonts w:ascii="Arial" w:eastAsia="Times New Roman" w:hAnsi="Arial" w:cs="Arial"/>
                <w:b/>
                <w:bCs/>
              </w:rPr>
              <w:t>DPH  2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6F86D" w14:textId="77777777" w:rsidR="00900187" w:rsidRPr="00B42234" w:rsidRDefault="00900187" w:rsidP="00BD096B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3753" w14:textId="77777777" w:rsidR="00900187" w:rsidRPr="00B42234" w:rsidRDefault="00900187" w:rsidP="00BD096B">
            <w:pPr>
              <w:spacing w:after="0" w:line="240" w:lineRule="auto"/>
              <w:ind w:right="-1710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8612A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946551" w14:textId="20AC2C6C" w:rsidR="00900187" w:rsidRPr="00A93AE2" w:rsidRDefault="000F001D" w:rsidP="00BD09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3AE2">
              <w:rPr>
                <w:rFonts w:ascii="Arial" w:eastAsia="Times New Roman" w:hAnsi="Arial" w:cs="Arial"/>
              </w:rPr>
              <w:t xml:space="preserve">417.642,70 Kč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C532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42234">
              <w:rPr>
                <w:rFonts w:ascii="Arial" w:eastAsia="Times New Roman" w:hAnsi="Arial" w:cs="Arial"/>
              </w:rPr>
              <w:t> </w:t>
            </w:r>
          </w:p>
        </w:tc>
      </w:tr>
      <w:tr w:rsidR="00900187" w:rsidRPr="00B42234" w14:paraId="429F1853" w14:textId="77777777" w:rsidTr="00BD4174">
        <w:trPr>
          <w:trHeight w:val="567"/>
        </w:trPr>
        <w:tc>
          <w:tcPr>
            <w:tcW w:w="4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606AD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42234">
              <w:rPr>
                <w:rFonts w:ascii="Arial" w:eastAsia="Times New Roman" w:hAnsi="Arial" w:cs="Arial"/>
                <w:b/>
                <w:bCs/>
              </w:rPr>
              <w:t xml:space="preserve">Celková cena díla včetně DPH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B0ADD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422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AF54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422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0AB3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422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EA3F0E" w14:textId="4ED1524A" w:rsidR="00900187" w:rsidRPr="00A93AE2" w:rsidRDefault="000F001D" w:rsidP="00BD09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93AE2">
              <w:rPr>
                <w:rFonts w:ascii="Arial" w:eastAsia="Times New Roman" w:hAnsi="Arial" w:cs="Arial"/>
              </w:rPr>
              <w:t>2.406.417,70 Kč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E79B" w14:textId="77777777" w:rsidR="00900187" w:rsidRPr="00B42234" w:rsidRDefault="00900187" w:rsidP="00BD0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422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</w:tbl>
    <w:p w14:paraId="7C8B78E1" w14:textId="77777777" w:rsidR="00FA535C" w:rsidRDefault="00FA535C" w:rsidP="006245BD">
      <w:pPr>
        <w:spacing w:after="0"/>
        <w:rPr>
          <w:rFonts w:ascii="Arial" w:hAnsi="Arial" w:cs="Arial"/>
          <w:bCs/>
        </w:rPr>
      </w:pPr>
    </w:p>
    <w:p w14:paraId="616365A9" w14:textId="77777777" w:rsidR="006245BD" w:rsidRDefault="006245BD" w:rsidP="006245BD">
      <w:pPr>
        <w:spacing w:after="0"/>
        <w:rPr>
          <w:rFonts w:ascii="Arial" w:hAnsi="Arial" w:cs="Arial"/>
          <w:bCs/>
        </w:rPr>
      </w:pPr>
    </w:p>
    <w:p w14:paraId="60711E00" w14:textId="77777777" w:rsidR="00FE7752" w:rsidRPr="007D206D" w:rsidRDefault="00FE7752" w:rsidP="006245BD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bCs w:val="0"/>
          <w:caps w:val="0"/>
          <w:szCs w:val="22"/>
        </w:rPr>
      </w:pPr>
      <w:bookmarkStart w:id="0" w:name="_Ref50585481"/>
      <w:bookmarkStart w:id="1" w:name="_Ref93389603"/>
      <w:r w:rsidRPr="007D206D">
        <w:rPr>
          <w:rFonts w:ascii="Arial" w:hAnsi="Arial" w:cs="Arial"/>
          <w:bCs w:val="0"/>
          <w:caps w:val="0"/>
        </w:rPr>
        <w:t>Čl. III.</w:t>
      </w:r>
    </w:p>
    <w:bookmarkEnd w:id="0"/>
    <w:bookmarkEnd w:id="1"/>
    <w:p w14:paraId="7A3F0B75" w14:textId="77777777" w:rsidR="004E321C" w:rsidRPr="007B633A" w:rsidRDefault="004E321C" w:rsidP="004E321C">
      <w:pPr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7B633A">
        <w:rPr>
          <w:rFonts w:ascii="Arial" w:hAnsi="Arial" w:cs="Arial"/>
          <w:b/>
          <w:bCs/>
          <w:snapToGrid w:val="0"/>
          <w:sz w:val="24"/>
          <w:szCs w:val="24"/>
        </w:rPr>
        <w:t>Závěrečná ustanovení</w:t>
      </w:r>
    </w:p>
    <w:p w14:paraId="5FA78010" w14:textId="77777777" w:rsidR="004E321C" w:rsidRPr="00B42234" w:rsidRDefault="004E321C" w:rsidP="004E321C">
      <w:pPr>
        <w:pStyle w:val="Textkomente"/>
        <w:spacing w:after="0"/>
        <w:rPr>
          <w:rFonts w:ascii="Arial" w:hAnsi="Arial" w:cs="Arial"/>
          <w:sz w:val="22"/>
          <w:szCs w:val="22"/>
        </w:rPr>
      </w:pPr>
    </w:p>
    <w:p w14:paraId="37E8C9B1" w14:textId="34FC7291" w:rsidR="004E321C" w:rsidRDefault="004E321C" w:rsidP="00634625">
      <w:pPr>
        <w:pStyle w:val="Level2"/>
        <w:numPr>
          <w:ilvl w:val="1"/>
          <w:numId w:val="23"/>
        </w:numPr>
        <w:spacing w:after="120" w:line="240" w:lineRule="auto"/>
        <w:ind w:left="360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B77F21">
        <w:rPr>
          <w:rFonts w:ascii="Arial" w:hAnsi="Arial" w:cs="Arial"/>
          <w:szCs w:val="22"/>
        </w:rPr>
        <w:t>smlouva o dílo nedotčená tímto dodatkem č. 3 zůstávají v planosti.</w:t>
      </w:r>
    </w:p>
    <w:bookmarkEnd w:id="2"/>
    <w:p w14:paraId="14CE1933" w14:textId="00C85696" w:rsidR="00F44EAF" w:rsidRPr="00F44EAF" w:rsidRDefault="00F44EAF" w:rsidP="00634625">
      <w:pPr>
        <w:pStyle w:val="Level2"/>
        <w:numPr>
          <w:ilvl w:val="1"/>
          <w:numId w:val="23"/>
        </w:numPr>
        <w:spacing w:after="120" w:line="240" w:lineRule="auto"/>
        <w:ind w:left="360"/>
        <w:jc w:val="both"/>
        <w:rPr>
          <w:rFonts w:ascii="Arial" w:hAnsi="Arial" w:cs="Arial"/>
          <w:szCs w:val="22"/>
        </w:rPr>
      </w:pPr>
      <w:r w:rsidRPr="00F44EAF">
        <w:rPr>
          <w:rFonts w:ascii="Arial" w:hAnsi="Arial" w:cs="Arial"/>
          <w:szCs w:val="22"/>
        </w:rPr>
        <w:t xml:space="preserve">Tento dodatek č. </w:t>
      </w:r>
      <w:r>
        <w:rPr>
          <w:rFonts w:ascii="Arial" w:hAnsi="Arial" w:cs="Arial"/>
          <w:szCs w:val="22"/>
        </w:rPr>
        <w:t>3</w:t>
      </w:r>
      <w:r w:rsidRPr="00F44EAF">
        <w:rPr>
          <w:rFonts w:ascii="Arial" w:hAnsi="Arial" w:cs="Arial"/>
          <w:szCs w:val="22"/>
        </w:rPr>
        <w:t xml:space="preserve"> ke smlouvě nabývá platnosti dnem podpisu smluvních stran a účinnosti dnem zveřejnění v registru smluv dle § 6 odst. 1 zákona č. 340/2015 Sb., o zvláštních podmínkách účinnosti některých smluv, uveřejňování těchto smluv a o registru smluv (zákon o registru smluv). Smluvní strany se dále dohodly, že tento dodatek zašle objednatel správci registru smluv k uveřejnění prostřednictvím registru smluv. </w:t>
      </w:r>
    </w:p>
    <w:p w14:paraId="480A6D1B" w14:textId="705E5200" w:rsidR="004E321C" w:rsidRPr="00DE3272" w:rsidRDefault="004E321C" w:rsidP="00634625">
      <w:pPr>
        <w:pStyle w:val="Level2"/>
        <w:numPr>
          <w:ilvl w:val="1"/>
          <w:numId w:val="23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00DE3272">
        <w:rPr>
          <w:rFonts w:ascii="Arial" w:hAnsi="Arial" w:cs="Arial"/>
        </w:rPr>
        <w:t xml:space="preserve">Objednatel i zhotovitel výslovně prohlašují, že si tento dodatek </w:t>
      </w:r>
      <w:r w:rsidR="00F44EAF">
        <w:rPr>
          <w:rFonts w:ascii="Arial" w:hAnsi="Arial" w:cs="Arial"/>
        </w:rPr>
        <w:t xml:space="preserve">č. 3 </w:t>
      </w:r>
      <w:r w:rsidRPr="00DE3272">
        <w:rPr>
          <w:rFonts w:ascii="Arial" w:hAnsi="Arial" w:cs="Arial"/>
        </w:rPr>
        <w:t>přečetli a že souhlasí s</w:t>
      </w:r>
      <w:r w:rsidR="00F44EAF">
        <w:rPr>
          <w:rFonts w:ascii="Arial" w:hAnsi="Arial" w:cs="Arial"/>
        </w:rPr>
        <w:t> </w:t>
      </w:r>
      <w:r w:rsidRPr="00DE3272">
        <w:rPr>
          <w:rFonts w:ascii="Arial" w:hAnsi="Arial" w:cs="Arial"/>
        </w:rPr>
        <w:t>jeho</w:t>
      </w:r>
      <w:r w:rsidR="00F44EAF">
        <w:rPr>
          <w:rFonts w:ascii="Arial" w:hAnsi="Arial" w:cs="Arial"/>
        </w:rPr>
        <w:t> </w:t>
      </w:r>
      <w:r w:rsidRPr="00DE3272">
        <w:rPr>
          <w:rFonts w:ascii="Arial" w:hAnsi="Arial" w:cs="Arial"/>
        </w:rPr>
        <w:t>obsahem, dále prohlašují, že tento dodatek vyjadřuje jejich pravou a svobodnou vůli. Na</w:t>
      </w:r>
      <w:r w:rsidR="00634625">
        <w:rPr>
          <w:rFonts w:ascii="Arial" w:hAnsi="Arial" w:cs="Arial"/>
        </w:rPr>
        <w:t> </w:t>
      </w:r>
      <w:r w:rsidRPr="00DE3272">
        <w:rPr>
          <w:rFonts w:ascii="Arial" w:hAnsi="Arial" w:cs="Arial"/>
        </w:rPr>
        <w:t>důkaz toho připojují své podpisy.</w:t>
      </w:r>
    </w:p>
    <w:p w14:paraId="24624240" w14:textId="77777777" w:rsidR="003423A3" w:rsidRPr="00DE3272" w:rsidRDefault="003423A3" w:rsidP="004E321C">
      <w:pPr>
        <w:spacing w:line="240" w:lineRule="auto"/>
        <w:rPr>
          <w:rFonts w:ascii="Arial" w:hAnsi="Arial" w:cs="Arial"/>
          <w:bCs/>
        </w:rPr>
      </w:pPr>
    </w:p>
    <w:p w14:paraId="0AE375F8" w14:textId="77777777" w:rsidR="004E321C" w:rsidRPr="00ED6435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 xml:space="preserve">Geoplan Hradec Králové </w:t>
      </w:r>
    </w:p>
    <w:p w14:paraId="53315474" w14:textId="77777777" w:rsidR="004E321C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</w:rPr>
      </w:pPr>
      <w:r w:rsidRPr="00103308">
        <w:rPr>
          <w:rFonts w:ascii="Arial" w:eastAsia="Times New Roman" w:hAnsi="Arial" w:cs="Arial"/>
          <w:b/>
        </w:rPr>
        <w:t>Krajský pozemkový úřad pro Královéhradecký</w:t>
      </w:r>
    </w:p>
    <w:p w14:paraId="2681CA2C" w14:textId="77777777" w:rsidR="004E321C" w:rsidRPr="00103308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</w:rPr>
      </w:pPr>
      <w:r w:rsidRPr="00103308">
        <w:rPr>
          <w:rFonts w:ascii="Arial" w:eastAsia="Times New Roman" w:hAnsi="Arial" w:cs="Arial"/>
          <w:b/>
        </w:rPr>
        <w:t>kraj</w:t>
      </w:r>
    </w:p>
    <w:p w14:paraId="5C35C044" w14:textId="77777777" w:rsidR="004E321C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 xml:space="preserve">Hradec Králové 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 xml:space="preserve">Hradec Králové </w:t>
      </w:r>
    </w:p>
    <w:p w14:paraId="151DD915" w14:textId="23B7ACBA" w:rsidR="004E321C" w:rsidRPr="00ED6435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3A77AB">
        <w:rPr>
          <w:rFonts w:ascii="Arial" w:eastAsia="Times New Roman" w:hAnsi="Arial" w:cs="Arial"/>
          <w:bCs/>
        </w:rPr>
        <w:t xml:space="preserve"> 30.09.2024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4312B9">
        <w:rPr>
          <w:rFonts w:ascii="Arial" w:eastAsia="Times New Roman" w:hAnsi="Arial" w:cs="Arial"/>
          <w:bCs/>
        </w:rPr>
        <w:t>27.09.2024</w:t>
      </w:r>
    </w:p>
    <w:p w14:paraId="351DAF14" w14:textId="77777777" w:rsidR="004E321C" w:rsidRPr="00ED6435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ED271CC" w14:textId="77777777" w:rsidR="004E321C" w:rsidRPr="00ED6435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EE7CCC3" w14:textId="77777777" w:rsidR="004E321C" w:rsidRPr="00ED6435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69249BF" w14:textId="77777777" w:rsidR="00FE7752" w:rsidRPr="00ED6435" w:rsidRDefault="00FE7752" w:rsidP="00FE77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23ECBB" w14:textId="77777777" w:rsidR="00FE7752" w:rsidRPr="00ED6435" w:rsidRDefault="00FE7752" w:rsidP="00FE77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3D96F0" w14:textId="77777777" w:rsidR="00FE7752" w:rsidRPr="00ED6435" w:rsidRDefault="00FE7752" w:rsidP="00FE77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BD464FA" w14:textId="77777777" w:rsidR="00FE7752" w:rsidRPr="00ED6435" w:rsidRDefault="00FE7752" w:rsidP="00FE77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Vladimír Dušek</w:t>
      </w:r>
    </w:p>
    <w:p w14:paraId="1E32CB53" w14:textId="7BC8FCAC" w:rsidR="00FE7752" w:rsidRDefault="00FE7752" w:rsidP="00FE77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zástupce (vedoucí společník) </w:t>
      </w:r>
    </w:p>
    <w:p w14:paraId="1DAEF669" w14:textId="77777777" w:rsidR="00FE7752" w:rsidRPr="00ED6435" w:rsidRDefault="00FE7752" w:rsidP="00FE77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     společnosti Geoplan Hradec Králové</w:t>
      </w:r>
    </w:p>
    <w:p w14:paraId="611AB54C" w14:textId="00FD02BB" w:rsidR="002B735B" w:rsidRDefault="002B735B" w:rsidP="00495ED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4CBDC6D3" w14:textId="2D40B2B1" w:rsidR="00D12AE9" w:rsidRPr="00D12AE9" w:rsidRDefault="00D12AE9" w:rsidP="00495ED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D12AE9">
        <w:rPr>
          <w:rFonts w:ascii="Arial" w:hAnsi="Arial" w:cs="Arial"/>
          <w:bCs/>
        </w:rPr>
        <w:t xml:space="preserve">Příloha: Položkový výkaz činností KoPÚ v k.ú. Mžany – dodatek č. </w:t>
      </w:r>
      <w:r w:rsidR="00247D17">
        <w:rPr>
          <w:rFonts w:ascii="Arial" w:hAnsi="Arial" w:cs="Arial"/>
          <w:bCs/>
        </w:rPr>
        <w:t>3</w:t>
      </w:r>
    </w:p>
    <w:sectPr w:rsidR="00D12AE9" w:rsidRPr="00D12AE9" w:rsidSect="00BA138C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DD58" w14:textId="77777777" w:rsidR="00C06D1E" w:rsidRDefault="00C06D1E" w:rsidP="007936E4">
      <w:pPr>
        <w:spacing w:after="0"/>
      </w:pPr>
      <w:r>
        <w:separator/>
      </w:r>
    </w:p>
  </w:endnote>
  <w:endnote w:type="continuationSeparator" w:id="0">
    <w:p w14:paraId="4F25AC32" w14:textId="77777777" w:rsidR="00C06D1E" w:rsidRDefault="00C06D1E" w:rsidP="007936E4">
      <w:pPr>
        <w:spacing w:after="0"/>
      </w:pPr>
      <w:r>
        <w:continuationSeparator/>
      </w:r>
    </w:p>
  </w:endnote>
  <w:endnote w:type="continuationNotice" w:id="1">
    <w:p w14:paraId="3EEB9DB7" w14:textId="77777777" w:rsidR="00C06D1E" w:rsidRDefault="00C06D1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D3D9" w14:textId="77777777" w:rsidR="00C06D1E" w:rsidRDefault="00C06D1E" w:rsidP="007936E4">
      <w:pPr>
        <w:spacing w:after="0"/>
      </w:pPr>
      <w:r>
        <w:separator/>
      </w:r>
    </w:p>
  </w:footnote>
  <w:footnote w:type="continuationSeparator" w:id="0">
    <w:p w14:paraId="7EF598DC" w14:textId="77777777" w:rsidR="00C06D1E" w:rsidRDefault="00C06D1E" w:rsidP="007936E4">
      <w:pPr>
        <w:spacing w:after="0"/>
      </w:pPr>
      <w:r>
        <w:continuationSeparator/>
      </w:r>
    </w:p>
  </w:footnote>
  <w:footnote w:type="continuationNotice" w:id="1">
    <w:p w14:paraId="327C3196" w14:textId="77777777" w:rsidR="00C06D1E" w:rsidRDefault="00C06D1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0691" w14:textId="4DB07A2D" w:rsidR="00B13785" w:rsidRPr="001D4BED" w:rsidRDefault="00D0733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3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 w:rsidRPr="00555187">
      <w:rPr>
        <w:rFonts w:cs="Arial"/>
        <w:sz w:val="20"/>
        <w:szCs w:val="20"/>
      </w:rPr>
      <w:t>–</w:t>
    </w:r>
    <w:r w:rsidR="00043079" w:rsidRPr="00555187">
      <w:rPr>
        <w:szCs w:val="16"/>
      </w:rPr>
      <w:t xml:space="preserve"> Komplexní pozemkové úpravy </w:t>
    </w:r>
    <w:r w:rsidR="00363ADE" w:rsidRPr="00555187">
      <w:rPr>
        <w:szCs w:val="16"/>
      </w:rPr>
      <w:t xml:space="preserve">v k.ú. </w:t>
    </w:r>
    <w:r w:rsidR="001E79FC" w:rsidRPr="00555187">
      <w:rPr>
        <w:szCs w:val="16"/>
      </w:rPr>
      <w:t>Mžany</w:t>
    </w:r>
    <w:r w:rsidR="00B13785">
      <w:rPr>
        <w:szCs w:val="16"/>
      </w:rPr>
      <w:t>, včetně ucelené části k.ú. Dub u Mž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42B5" w14:textId="04DD26C0" w:rsidR="0079524B" w:rsidRDefault="0079524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 : </w:t>
    </w:r>
    <w:r w:rsidR="00247B6D" w:rsidRPr="00247B6D">
      <w:rPr>
        <w:rFonts w:cs="Arial"/>
        <w:szCs w:val="16"/>
        <w:lang w:val="fr-FR" w:eastAsia="cs-CZ"/>
      </w:rPr>
      <w:t>spudms00000014906879</w:t>
    </w:r>
  </w:p>
  <w:p w14:paraId="1B1CDA43" w14:textId="40855B6D" w:rsidR="001E79F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B13785">
      <w:rPr>
        <w:rFonts w:cs="Arial"/>
        <w:szCs w:val="16"/>
        <w:lang w:val="fr-FR" w:eastAsia="cs-CZ"/>
      </w:rPr>
      <w:t>908</w:t>
    </w:r>
    <w:r w:rsidR="004873F0">
      <w:rPr>
        <w:rFonts w:cs="Arial"/>
        <w:szCs w:val="16"/>
        <w:lang w:val="fr-FR" w:eastAsia="cs-CZ"/>
      </w:rPr>
      <w:t>-2022-514101</w:t>
    </w:r>
  </w:p>
  <w:p w14:paraId="5EB20BA7" w14:textId="7322009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4873F0">
      <w:rPr>
        <w:rFonts w:cs="Arial"/>
        <w:szCs w:val="16"/>
        <w:lang w:val="fr-FR" w:eastAsia="cs-CZ"/>
      </w:rPr>
      <w:t xml:space="preserve"> </w:t>
    </w:r>
    <w:r w:rsidR="00B13785">
      <w:rPr>
        <w:rFonts w:cs="Arial"/>
        <w:szCs w:val="16"/>
        <w:lang w:val="fr-FR" w:eastAsia="cs-CZ"/>
      </w:rPr>
      <w:t>169</w:t>
    </w:r>
    <w:r w:rsidR="004873F0">
      <w:rPr>
        <w:rFonts w:cs="Arial"/>
        <w:szCs w:val="16"/>
        <w:lang w:val="fr-FR" w:eastAsia="cs-CZ"/>
      </w:rPr>
      <w:t>/2022</w:t>
    </w:r>
  </w:p>
  <w:p w14:paraId="6F75F815" w14:textId="335F87BC" w:rsidR="0004307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55187">
      <w:rPr>
        <w:rFonts w:cs="Arial"/>
        <w:szCs w:val="16"/>
        <w:lang w:val="fr-FR" w:eastAsia="cs-CZ"/>
      </w:rPr>
      <w:t xml:space="preserve">Komplexní pozemkové úpravy </w:t>
    </w:r>
    <w:r w:rsidR="00363ADE" w:rsidRPr="00555187">
      <w:rPr>
        <w:rFonts w:cs="Arial"/>
        <w:szCs w:val="16"/>
        <w:lang w:val="fr-FR" w:eastAsia="cs-CZ"/>
      </w:rPr>
      <w:t xml:space="preserve">v k.ú. </w:t>
    </w:r>
    <w:r w:rsidR="00B13785">
      <w:rPr>
        <w:rFonts w:cs="Arial"/>
        <w:szCs w:val="16"/>
        <w:lang w:val="fr-FR" w:eastAsia="cs-CZ"/>
      </w:rPr>
      <w:t>Mžany, včetně ucelené části k.ú. Dub u Mž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802"/>
    <w:multiLevelType w:val="multilevel"/>
    <w:tmpl w:val="EF7E4938"/>
    <w:lvl w:ilvl="0">
      <w:start w:val="1"/>
      <w:numFmt w:val="decimal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" w15:restartNumberingAfterBreak="0">
    <w:nsid w:val="07A27AED"/>
    <w:multiLevelType w:val="hybridMultilevel"/>
    <w:tmpl w:val="33B29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2EC282C"/>
    <w:multiLevelType w:val="hybridMultilevel"/>
    <w:tmpl w:val="AAFAE4CC"/>
    <w:lvl w:ilvl="0" w:tplc="0DD2814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15F4ECB"/>
    <w:multiLevelType w:val="hybridMultilevel"/>
    <w:tmpl w:val="6A82894C"/>
    <w:lvl w:ilvl="0" w:tplc="D4B47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464794">
    <w:abstractNumId w:val="19"/>
  </w:num>
  <w:num w:numId="2" w16cid:durableId="1869295934">
    <w:abstractNumId w:val="7"/>
  </w:num>
  <w:num w:numId="3" w16cid:durableId="1561868192">
    <w:abstractNumId w:val="9"/>
  </w:num>
  <w:num w:numId="4" w16cid:durableId="302737693">
    <w:abstractNumId w:val="17"/>
  </w:num>
  <w:num w:numId="5" w16cid:durableId="2030989149">
    <w:abstractNumId w:val="5"/>
  </w:num>
  <w:num w:numId="6" w16cid:durableId="273101302">
    <w:abstractNumId w:val="12"/>
  </w:num>
  <w:num w:numId="7" w16cid:durableId="499854326">
    <w:abstractNumId w:val="3"/>
  </w:num>
  <w:num w:numId="8" w16cid:durableId="608242419">
    <w:abstractNumId w:val="0"/>
  </w:num>
  <w:num w:numId="9" w16cid:durableId="1591039707">
    <w:abstractNumId w:val="4"/>
  </w:num>
  <w:num w:numId="10" w16cid:durableId="1735468422">
    <w:abstractNumId w:val="21"/>
  </w:num>
  <w:num w:numId="11" w16cid:durableId="24648024">
    <w:abstractNumId w:val="8"/>
  </w:num>
  <w:num w:numId="12" w16cid:durableId="35205535">
    <w:abstractNumId w:val="20"/>
  </w:num>
  <w:num w:numId="13" w16cid:durableId="1326284118">
    <w:abstractNumId w:val="16"/>
  </w:num>
  <w:num w:numId="14" w16cid:durableId="1609848117">
    <w:abstractNumId w:val="6"/>
  </w:num>
  <w:num w:numId="15" w16cid:durableId="159346744">
    <w:abstractNumId w:val="13"/>
  </w:num>
  <w:num w:numId="16" w16cid:durableId="1452361912">
    <w:abstractNumId w:val="18"/>
  </w:num>
  <w:num w:numId="17" w16cid:durableId="1900365439">
    <w:abstractNumId w:val="14"/>
  </w:num>
  <w:num w:numId="18" w16cid:durableId="2058160046">
    <w:abstractNumId w:val="11"/>
  </w:num>
  <w:num w:numId="19" w16cid:durableId="1202476413">
    <w:abstractNumId w:val="15"/>
  </w:num>
  <w:num w:numId="20" w16cid:durableId="986471036">
    <w:abstractNumId w:val="2"/>
  </w:num>
  <w:num w:numId="21" w16cid:durableId="1440643978">
    <w:abstractNumId w:val="10"/>
  </w:num>
  <w:num w:numId="22" w16cid:durableId="1230775413">
    <w:abstractNumId w:val="17"/>
  </w:num>
  <w:num w:numId="23" w16cid:durableId="99576178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BB7"/>
    <w:rsid w:val="00012F3E"/>
    <w:rsid w:val="0001351E"/>
    <w:rsid w:val="00013BD1"/>
    <w:rsid w:val="00015425"/>
    <w:rsid w:val="0001592E"/>
    <w:rsid w:val="0001701D"/>
    <w:rsid w:val="0001717F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0"/>
    <w:rsid w:val="00036F01"/>
    <w:rsid w:val="000371C6"/>
    <w:rsid w:val="0004037C"/>
    <w:rsid w:val="00040A92"/>
    <w:rsid w:val="0004108E"/>
    <w:rsid w:val="00041241"/>
    <w:rsid w:val="00041688"/>
    <w:rsid w:val="00041767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EEE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6D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01D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E5"/>
    <w:rsid w:val="00110CCB"/>
    <w:rsid w:val="00110FC7"/>
    <w:rsid w:val="00111732"/>
    <w:rsid w:val="001128F2"/>
    <w:rsid w:val="00112F05"/>
    <w:rsid w:val="00113334"/>
    <w:rsid w:val="00113859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423"/>
    <w:rsid w:val="00127765"/>
    <w:rsid w:val="00127C34"/>
    <w:rsid w:val="0013124E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1974"/>
    <w:rsid w:val="001731C7"/>
    <w:rsid w:val="00173B98"/>
    <w:rsid w:val="00173CF0"/>
    <w:rsid w:val="001746E6"/>
    <w:rsid w:val="00175BCE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82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665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9FC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987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348"/>
    <w:rsid w:val="00207846"/>
    <w:rsid w:val="00207B39"/>
    <w:rsid w:val="00210B7C"/>
    <w:rsid w:val="0021157D"/>
    <w:rsid w:val="002126E2"/>
    <w:rsid w:val="0021275B"/>
    <w:rsid w:val="00212BD6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CB7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CA"/>
    <w:rsid w:val="002427ED"/>
    <w:rsid w:val="002429E8"/>
    <w:rsid w:val="0024410F"/>
    <w:rsid w:val="0024439C"/>
    <w:rsid w:val="00244904"/>
    <w:rsid w:val="0024556B"/>
    <w:rsid w:val="002458CD"/>
    <w:rsid w:val="0024709E"/>
    <w:rsid w:val="00247B6D"/>
    <w:rsid w:val="00247D17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1D6"/>
    <w:rsid w:val="002756C5"/>
    <w:rsid w:val="002768BB"/>
    <w:rsid w:val="002768EB"/>
    <w:rsid w:val="00276E15"/>
    <w:rsid w:val="0027703C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62D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254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DE9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3A3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F6A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ADE"/>
    <w:rsid w:val="0036541B"/>
    <w:rsid w:val="003658A8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A77AB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314"/>
    <w:rsid w:val="004278DF"/>
    <w:rsid w:val="00427ABE"/>
    <w:rsid w:val="00430B72"/>
    <w:rsid w:val="004312B9"/>
    <w:rsid w:val="0043134B"/>
    <w:rsid w:val="004316E9"/>
    <w:rsid w:val="0043186D"/>
    <w:rsid w:val="00431F44"/>
    <w:rsid w:val="00432035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45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019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3F0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5EDD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55AE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1E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321C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26D6"/>
    <w:rsid w:val="004F31ED"/>
    <w:rsid w:val="004F450B"/>
    <w:rsid w:val="004F488D"/>
    <w:rsid w:val="004F541C"/>
    <w:rsid w:val="004F5C66"/>
    <w:rsid w:val="004F5D1F"/>
    <w:rsid w:val="004F5D45"/>
    <w:rsid w:val="004F6471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963"/>
    <w:rsid w:val="00506D94"/>
    <w:rsid w:val="00507123"/>
    <w:rsid w:val="0050748F"/>
    <w:rsid w:val="005105BE"/>
    <w:rsid w:val="00510E41"/>
    <w:rsid w:val="00510F2A"/>
    <w:rsid w:val="005113AC"/>
    <w:rsid w:val="00511BDF"/>
    <w:rsid w:val="00511EB0"/>
    <w:rsid w:val="005121FE"/>
    <w:rsid w:val="0051293F"/>
    <w:rsid w:val="005132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0A7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5187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384"/>
    <w:rsid w:val="00566B8B"/>
    <w:rsid w:val="00566CAF"/>
    <w:rsid w:val="00567122"/>
    <w:rsid w:val="00567813"/>
    <w:rsid w:val="00567D8D"/>
    <w:rsid w:val="0057150B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AAF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151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5BD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625"/>
    <w:rsid w:val="0063587D"/>
    <w:rsid w:val="00636267"/>
    <w:rsid w:val="00636544"/>
    <w:rsid w:val="00636685"/>
    <w:rsid w:val="00637201"/>
    <w:rsid w:val="00640295"/>
    <w:rsid w:val="00640BAC"/>
    <w:rsid w:val="00640DCF"/>
    <w:rsid w:val="00642125"/>
    <w:rsid w:val="00642BC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56A6"/>
    <w:rsid w:val="006767ED"/>
    <w:rsid w:val="006776A2"/>
    <w:rsid w:val="00677F4B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75C"/>
    <w:rsid w:val="006A0C07"/>
    <w:rsid w:val="006A0DB9"/>
    <w:rsid w:val="006A11D6"/>
    <w:rsid w:val="006A11D8"/>
    <w:rsid w:val="006A1363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DD4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0F4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5EF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24B"/>
    <w:rsid w:val="00795A7D"/>
    <w:rsid w:val="007A0228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661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6E6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497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CF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897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C9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FB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0ED1"/>
    <w:rsid w:val="008E17C3"/>
    <w:rsid w:val="008E1931"/>
    <w:rsid w:val="008E343A"/>
    <w:rsid w:val="008E35DE"/>
    <w:rsid w:val="008E502E"/>
    <w:rsid w:val="008E523D"/>
    <w:rsid w:val="008E527D"/>
    <w:rsid w:val="008E5479"/>
    <w:rsid w:val="008E5965"/>
    <w:rsid w:val="008E5F1A"/>
    <w:rsid w:val="008E636F"/>
    <w:rsid w:val="008E7106"/>
    <w:rsid w:val="008E72EB"/>
    <w:rsid w:val="008F2404"/>
    <w:rsid w:val="008F2D4B"/>
    <w:rsid w:val="008F3EE5"/>
    <w:rsid w:val="008F4254"/>
    <w:rsid w:val="008F4522"/>
    <w:rsid w:val="008F6438"/>
    <w:rsid w:val="00900187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9FD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3FB3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CB6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896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CEB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533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B2F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52E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6C36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456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AE2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DDC"/>
    <w:rsid w:val="00B05271"/>
    <w:rsid w:val="00B05AC4"/>
    <w:rsid w:val="00B068A5"/>
    <w:rsid w:val="00B10AF3"/>
    <w:rsid w:val="00B1161B"/>
    <w:rsid w:val="00B1328A"/>
    <w:rsid w:val="00B13383"/>
    <w:rsid w:val="00B13597"/>
    <w:rsid w:val="00B13785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9AF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03C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F21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138C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174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1E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1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4F5C"/>
    <w:rsid w:val="00C351C5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12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0F7E"/>
    <w:rsid w:val="00C81485"/>
    <w:rsid w:val="00C81A6B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2A2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1253"/>
    <w:rsid w:val="00CB334D"/>
    <w:rsid w:val="00CB33EF"/>
    <w:rsid w:val="00CB3475"/>
    <w:rsid w:val="00CB3625"/>
    <w:rsid w:val="00CB3B7F"/>
    <w:rsid w:val="00CB44E5"/>
    <w:rsid w:val="00CB4C1B"/>
    <w:rsid w:val="00CB519F"/>
    <w:rsid w:val="00CB6687"/>
    <w:rsid w:val="00CB66C7"/>
    <w:rsid w:val="00CB770C"/>
    <w:rsid w:val="00CB7F5D"/>
    <w:rsid w:val="00CC079C"/>
    <w:rsid w:val="00CC11F9"/>
    <w:rsid w:val="00CC147F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BDE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337"/>
    <w:rsid w:val="00D07F47"/>
    <w:rsid w:val="00D1092E"/>
    <w:rsid w:val="00D126E9"/>
    <w:rsid w:val="00D12864"/>
    <w:rsid w:val="00D12AE9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06C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FE2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573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B3C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72B"/>
    <w:rsid w:val="00DD45FF"/>
    <w:rsid w:val="00DD49C7"/>
    <w:rsid w:val="00DD4FEB"/>
    <w:rsid w:val="00DD5980"/>
    <w:rsid w:val="00DD6DCD"/>
    <w:rsid w:val="00DD7BA5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B5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289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1BFE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0AA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06B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231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5FF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85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824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4EAF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16B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1DF1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D5B"/>
    <w:rsid w:val="00F85F9D"/>
    <w:rsid w:val="00F86A7E"/>
    <w:rsid w:val="00F87291"/>
    <w:rsid w:val="00F87D91"/>
    <w:rsid w:val="00F903F4"/>
    <w:rsid w:val="00F910DF"/>
    <w:rsid w:val="00F911B6"/>
    <w:rsid w:val="00F92492"/>
    <w:rsid w:val="00F93754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35C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FCD"/>
    <w:rsid w:val="00FE3FEB"/>
    <w:rsid w:val="00FE438D"/>
    <w:rsid w:val="00FE4544"/>
    <w:rsid w:val="00FE457C"/>
    <w:rsid w:val="00FE4E0B"/>
    <w:rsid w:val="00FE4E76"/>
    <w:rsid w:val="00FE599F"/>
    <w:rsid w:val="00FE5EE5"/>
    <w:rsid w:val="00FE7752"/>
    <w:rsid w:val="00FE7DB3"/>
    <w:rsid w:val="00FF0089"/>
    <w:rsid w:val="00FF0413"/>
    <w:rsid w:val="00FF0858"/>
    <w:rsid w:val="00FF139D"/>
    <w:rsid w:val="00FF13E1"/>
    <w:rsid w:val="00FF149B"/>
    <w:rsid w:val="00FF212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28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2528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2528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kralove.pk@spucr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ralovehradecky.kraj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7</cp:revision>
  <cp:lastPrinted>2024-09-26T12:30:00Z</cp:lastPrinted>
  <dcterms:created xsi:type="dcterms:W3CDTF">2024-10-01T12:42:00Z</dcterms:created>
  <dcterms:modified xsi:type="dcterms:W3CDTF">2024-10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